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4A" w:rsidRDefault="0007234A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34A" w:rsidRDefault="0007234A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34A" w:rsidRDefault="0007234A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8600589"/>
            <wp:effectExtent l="0" t="0" r="0" b="0"/>
            <wp:docPr id="1" name="Рисунок 1" descr="F:\Тит Гр 9\Художественно-эстетическое развит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Гр 9\Художественно-эстетическое развит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4A" w:rsidRDefault="0007234A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34A" w:rsidRDefault="0007234A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51A59" w:rsidRPr="00751A59" w:rsidRDefault="00751A59" w:rsidP="00751A5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9392"/>
        <w:gridCol w:w="794"/>
      </w:tblGrid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3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комплексно – тематическое планирование</w:t>
            </w:r>
          </w:p>
        </w:tc>
        <w:tc>
          <w:tcPr>
            <w:tcW w:w="797" w:type="dxa"/>
          </w:tcPr>
          <w:p w:rsidR="00056625" w:rsidRDefault="00056625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3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деятельности</w:t>
            </w:r>
          </w:p>
        </w:tc>
        <w:tc>
          <w:tcPr>
            <w:tcW w:w="797" w:type="dxa"/>
          </w:tcPr>
          <w:p w:rsidR="00056625" w:rsidRDefault="00056625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3" w:type="dxa"/>
          </w:tcPr>
          <w:p w:rsidR="00056625" w:rsidRDefault="00B516FF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97" w:type="dxa"/>
          </w:tcPr>
          <w:p w:rsidR="00056625" w:rsidRDefault="00056625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3" w:type="dxa"/>
          </w:tcPr>
          <w:p w:rsidR="00056625" w:rsidRDefault="00B516FF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ланируемые результаты освоения 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97" w:type="dxa"/>
          </w:tcPr>
          <w:p w:rsidR="00056625" w:rsidRDefault="00B516FF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3" w:type="dxa"/>
          </w:tcPr>
          <w:p w:rsidR="00056625" w:rsidRDefault="00B516FF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 по рисованию</w:t>
            </w:r>
          </w:p>
        </w:tc>
        <w:tc>
          <w:tcPr>
            <w:tcW w:w="797" w:type="dxa"/>
          </w:tcPr>
          <w:p w:rsidR="00056625" w:rsidRDefault="00056625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6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3" w:type="dxa"/>
          </w:tcPr>
          <w:p w:rsidR="00056625" w:rsidRDefault="00B516FF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 по лепке</w:t>
            </w:r>
          </w:p>
        </w:tc>
        <w:tc>
          <w:tcPr>
            <w:tcW w:w="797" w:type="dxa"/>
          </w:tcPr>
          <w:p w:rsidR="00056625" w:rsidRDefault="00056625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6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3" w:type="dxa"/>
          </w:tcPr>
          <w:p w:rsidR="00056625" w:rsidRDefault="00B516FF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 по аппликации</w:t>
            </w:r>
          </w:p>
        </w:tc>
        <w:tc>
          <w:tcPr>
            <w:tcW w:w="797" w:type="dxa"/>
          </w:tcPr>
          <w:p w:rsidR="00056625" w:rsidRDefault="00056625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56625" w:rsidTr="00B516FF">
        <w:tc>
          <w:tcPr>
            <w:tcW w:w="392" w:type="dxa"/>
          </w:tcPr>
          <w:p w:rsidR="00056625" w:rsidRDefault="00056625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3" w:type="dxa"/>
          </w:tcPr>
          <w:p w:rsidR="00056625" w:rsidRPr="00056625" w:rsidRDefault="00B516FF" w:rsidP="00B516F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hAnsi="Times New Roman"/>
                <w:sz w:val="28"/>
                <w:szCs w:val="28"/>
              </w:rPr>
              <w:t xml:space="preserve">Комплексно-тематическое планирование по </w:t>
            </w:r>
            <w:r w:rsidRPr="00751A59">
              <w:rPr>
                <w:rFonts w:ascii="Times New Roman" w:eastAsia="Times New Roman" w:hAnsi="Times New Roman"/>
                <w:sz w:val="28"/>
                <w:szCs w:val="28"/>
              </w:rPr>
              <w:t>конструктивно-модельной деятельности</w:t>
            </w:r>
          </w:p>
        </w:tc>
        <w:tc>
          <w:tcPr>
            <w:tcW w:w="797" w:type="dxa"/>
          </w:tcPr>
          <w:p w:rsidR="00056625" w:rsidRDefault="00B516FF" w:rsidP="00B516F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56625" w:rsidTr="00B516F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92" w:type="dxa"/>
          </w:tcPr>
          <w:p w:rsidR="00056625" w:rsidRDefault="00056625" w:rsidP="00B516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3" w:type="dxa"/>
          </w:tcPr>
          <w:p w:rsidR="00056625" w:rsidRDefault="00B516FF" w:rsidP="00B516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фик праздников, развлечений</w:t>
            </w:r>
          </w:p>
        </w:tc>
        <w:tc>
          <w:tcPr>
            <w:tcW w:w="797" w:type="dxa"/>
          </w:tcPr>
          <w:p w:rsidR="00056625" w:rsidRDefault="00B516FF" w:rsidP="00B516FF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516FF" w:rsidTr="00B516F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0" w:type="dxa"/>
          </w:tcPr>
          <w:p w:rsidR="00B516FF" w:rsidRDefault="00B516FF" w:rsidP="00B516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5" w:type="dxa"/>
          </w:tcPr>
          <w:p w:rsidR="00B516FF" w:rsidRDefault="00B516FF" w:rsidP="00B516FF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A59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97" w:type="dxa"/>
          </w:tcPr>
          <w:p w:rsidR="00B516FF" w:rsidRDefault="00B516FF" w:rsidP="00B516FF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D7D" w:rsidRDefault="00867D7D" w:rsidP="004158FC">
      <w:pPr>
        <w:widowControl/>
        <w:ind w:left="3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0A7" w:rsidRPr="009E5C95" w:rsidRDefault="00D742D3" w:rsidP="00056625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EA60A7" w:rsidRPr="009E5C95">
        <w:rPr>
          <w:rFonts w:ascii="Times New Roman" w:eastAsia="Times New Roman" w:hAnsi="Times New Roman" w:cs="Times New Roman"/>
          <w:b/>
          <w:sz w:val="28"/>
          <w:szCs w:val="28"/>
        </w:rPr>
        <w:t>Годовое комплексно – 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5C95" w:rsidRPr="009E5C95" w:rsidRDefault="009E5C95" w:rsidP="009E5C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4059"/>
        <w:gridCol w:w="5919"/>
      </w:tblGrid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№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Тема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proofErr w:type="gramStart"/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Итоговые</w:t>
            </w:r>
            <w:proofErr w:type="gramEnd"/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мероприятие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ентябрь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месте весело играть, танцевать и рисовать</w:t>
            </w:r>
          </w:p>
        </w:tc>
        <w:tc>
          <w:tcPr>
            <w:tcW w:w="8852" w:type="dxa"/>
          </w:tcPr>
          <w:p w:rsidR="009E5C95" w:rsidRPr="009E5C95" w:rsidRDefault="00AC67ED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уз.досуг « Будет музыка звучать, будут ложечки стучать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ши старшие наставники (ребенок и взрослый)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ыставка поделок из природного материала «Делаем вместе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Какой я? Что я знаю о себе?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ортивный досуг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AC67ED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Волшебная </w:t>
            </w:r>
            <w:r w:rsidR="00500B0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осень</w:t>
            </w:r>
          </w:p>
        </w:tc>
        <w:tc>
          <w:tcPr>
            <w:tcW w:w="8852" w:type="dxa"/>
          </w:tcPr>
          <w:p w:rsidR="009E5C95" w:rsidRPr="009E5C95" w:rsidRDefault="00AC67ED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аздник осени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ктябрь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500B05" w:rsidP="00500B05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ой дом, мой город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  <w:r w:rsidR="00AC67E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уз.досуг «Дары осени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6131F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еделя экологии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Проект «Моя малая Родина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Удивительный предметный мир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Досуг «Путешествие в прошлое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Труд взрослых. Профессии.</w:t>
            </w:r>
          </w:p>
        </w:tc>
        <w:tc>
          <w:tcPr>
            <w:tcW w:w="8852" w:type="dxa"/>
          </w:tcPr>
          <w:p w:rsidR="009E5C95" w:rsidRPr="009E5C95" w:rsidRDefault="00AC67ED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азвлечение с элементами театрализации «Масте</w:t>
            </w:r>
            <w:proofErr w:type="gramStart"/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золотые руки»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оябрь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оздняя осень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Кукольный театр «Лесная сказка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AF7538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еделя добрых дел</w:t>
            </w:r>
          </w:p>
        </w:tc>
        <w:tc>
          <w:tcPr>
            <w:tcW w:w="8852" w:type="dxa"/>
          </w:tcPr>
          <w:p w:rsidR="009E5C95" w:rsidRPr="009E5C95" w:rsidRDefault="00AF7538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ыставка поделок из бросового материала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AF7538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Семья и семейные традиции</w:t>
            </w:r>
          </w:p>
        </w:tc>
        <w:tc>
          <w:tcPr>
            <w:tcW w:w="8852" w:type="dxa"/>
          </w:tcPr>
          <w:p w:rsidR="009E5C95" w:rsidRPr="009E5C95" w:rsidRDefault="00AF7538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оект «Семья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500B0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 любимой маме</w:t>
            </w:r>
          </w:p>
        </w:tc>
        <w:tc>
          <w:tcPr>
            <w:tcW w:w="8852" w:type="dxa"/>
          </w:tcPr>
          <w:p w:rsidR="009E5C95" w:rsidRPr="009E5C95" w:rsidRDefault="009554AF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Праздник </w:t>
            </w:r>
            <w:r w:rsidR="009E5C95"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«День матери»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декабрь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альчики и девочки</w:t>
            </w:r>
          </w:p>
        </w:tc>
        <w:tc>
          <w:tcPr>
            <w:tcW w:w="8852" w:type="dxa"/>
          </w:tcPr>
          <w:p w:rsidR="009E5C95" w:rsidRPr="009E5C95" w:rsidRDefault="00AF7538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Фотовыставка фотографий детей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Зимушка – зима 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ернисаж «Зимние узоры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Народное творчество, культура, </w:t>
            </w:r>
          </w:p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традиции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ыставка «Вместо елки – новогодний букет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овогодние чудеса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аздник «Новогодняя сказка»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январь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Играй – отдыхай 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ождественские развлечения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Юные волшебники (неделя творчества)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Игра «Строим снежный сказочный городок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96131F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еделя сказок</w:t>
            </w:r>
          </w:p>
        </w:tc>
        <w:tc>
          <w:tcPr>
            <w:tcW w:w="8852" w:type="dxa"/>
          </w:tcPr>
          <w:p w:rsidR="009E5C95" w:rsidRPr="009E5C95" w:rsidRDefault="00AF7538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ыставка рисунков  «По дорогам сказок</w:t>
            </w:r>
            <w:r w:rsidR="009E5C95"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февраль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имние забавы, зимние виды спорта</w:t>
            </w:r>
          </w:p>
        </w:tc>
        <w:tc>
          <w:tcPr>
            <w:tcW w:w="8852" w:type="dxa"/>
          </w:tcPr>
          <w:p w:rsidR="009E5C95" w:rsidRPr="009E5C95" w:rsidRDefault="00AF7538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суг «Зимние забавы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олшебные слова и поступки (культура общения, этикет, эмоции)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День вежливости и послушания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B37E3A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ши мужчины – защитники Отечества!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азвлечение «Юные защитники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Будь осторожен!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ортивное развлечение «Папа, мама, я – спортивная семья»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арт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B37E3A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 любимых мамах и бабушках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аздник «Мамочке посвящаю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омогаем взрослым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ыставка совместных поделок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>3</w:t>
            </w:r>
          </w:p>
        </w:tc>
        <w:tc>
          <w:tcPr>
            <w:tcW w:w="5664" w:type="dxa"/>
          </w:tcPr>
          <w:p w:rsidR="009E5C95" w:rsidRPr="009E5C95" w:rsidRDefault="00B37E3A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еделя театра</w:t>
            </w:r>
          </w:p>
        </w:tc>
        <w:tc>
          <w:tcPr>
            <w:tcW w:w="8852" w:type="dxa"/>
          </w:tcPr>
          <w:p w:rsidR="009E5C95" w:rsidRPr="009E5C95" w:rsidRDefault="00B37E3A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аздник музыки  «Музыкальные забавы</w:t>
            </w:r>
            <w:r w:rsidR="009E5C95"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Удивительный и волшебный мир книги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ектакль «По страницам любимых книг»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апрель</w:t>
            </w:r>
          </w:p>
        </w:tc>
      </w:tr>
      <w:tr w:rsidR="009E5C95" w:rsidRPr="009E5C95" w:rsidTr="00B37E3A">
        <w:trPr>
          <w:trHeight w:val="781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B37E3A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еделя здоровья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Спортивный праздник «Путешествие в </w:t>
            </w:r>
            <w:proofErr w:type="spellStart"/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ортландию</w:t>
            </w:r>
            <w:proofErr w:type="spellEnd"/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, «День здоровья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есна – красна!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азвлечение «Весну красну встречаем!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ернатые соседи и друзья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Изготовление скворечников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Дорожная грамота</w:t>
            </w:r>
          </w:p>
        </w:tc>
        <w:tc>
          <w:tcPr>
            <w:tcW w:w="8852" w:type="dxa"/>
          </w:tcPr>
          <w:p w:rsidR="009E5C95" w:rsidRPr="009E5C95" w:rsidRDefault="00867D7D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Развлечение </w:t>
            </w:r>
            <w:r w:rsidR="009E5C95"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«Путешествие в страну </w:t>
            </w:r>
            <w:proofErr w:type="spellStart"/>
            <w:r w:rsidR="009E5C95"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ветофорию</w:t>
            </w:r>
            <w:proofErr w:type="spellEnd"/>
            <w:r w:rsidR="009E5C95"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</w:tc>
      </w:tr>
      <w:tr w:rsidR="009E5C95" w:rsidRPr="009E5C95" w:rsidTr="009E5C95">
        <w:trPr>
          <w:trHeight w:val="148"/>
        </w:trPr>
        <w:tc>
          <w:tcPr>
            <w:tcW w:w="15200" w:type="dxa"/>
            <w:gridSpan w:val="3"/>
          </w:tcPr>
          <w:p w:rsidR="009E5C95" w:rsidRPr="009E5C95" w:rsidRDefault="009E5C95" w:rsidP="005120EC">
            <w:pPr>
              <w:contextualSpacing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ай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оя страна, моя Родина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оект «Природа родного края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утешествие в страну загадок, чудес, открытий, экспериментов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Кукольный театр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утешествие по экологической тропе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анно – коллаж «Аленький цветочек»</w:t>
            </w:r>
          </w:p>
        </w:tc>
      </w:tr>
      <w:tr w:rsidR="009E5C95" w:rsidRPr="009E5C95" w:rsidTr="009E5C95">
        <w:trPr>
          <w:trHeight w:val="148"/>
        </w:trPr>
        <w:tc>
          <w:tcPr>
            <w:tcW w:w="68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одоем и его обитатели, аквариум</w:t>
            </w:r>
          </w:p>
        </w:tc>
        <w:tc>
          <w:tcPr>
            <w:tcW w:w="8852" w:type="dxa"/>
          </w:tcPr>
          <w:p w:rsidR="009E5C95" w:rsidRPr="009E5C95" w:rsidRDefault="009E5C95" w:rsidP="005120EC">
            <w:pPr>
              <w:contextualSpacing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9E5C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ыставка детского творчества</w:t>
            </w:r>
          </w:p>
        </w:tc>
      </w:tr>
    </w:tbl>
    <w:p w:rsidR="00683B00" w:rsidRPr="00683B00" w:rsidRDefault="00683B00">
      <w:pPr>
        <w:rPr>
          <w:rFonts w:ascii="Times New Roman" w:hAnsi="Times New Roman" w:cs="Times New Roman"/>
          <w:sz w:val="28"/>
          <w:szCs w:val="28"/>
        </w:rPr>
      </w:pPr>
    </w:p>
    <w:p w:rsidR="00550DD5" w:rsidRDefault="00550DD5" w:rsidP="00550DD5">
      <w:pPr>
        <w:tabs>
          <w:tab w:val="left" w:pos="61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50DD5" w:rsidRPr="00D742D3" w:rsidRDefault="00D742D3" w:rsidP="00550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D3">
        <w:rPr>
          <w:rFonts w:ascii="Times New Roman" w:hAnsi="Times New Roman" w:cs="Times New Roman"/>
          <w:b/>
          <w:sz w:val="28"/>
          <w:szCs w:val="28"/>
        </w:rPr>
        <w:t>2.</w:t>
      </w:r>
      <w:r w:rsidR="00550DD5" w:rsidRPr="00D742D3">
        <w:rPr>
          <w:rFonts w:ascii="Times New Roman" w:hAnsi="Times New Roman" w:cs="Times New Roman"/>
          <w:b/>
          <w:sz w:val="28"/>
          <w:szCs w:val="28"/>
        </w:rPr>
        <w:t>Объём образовательной деятельности.</w:t>
      </w:r>
    </w:p>
    <w:tbl>
      <w:tblPr>
        <w:tblpPr w:leftFromText="120" w:rightFromText="120" w:topFromText="75" w:bottomFromText="150" w:vertAnchor="text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820"/>
        <w:gridCol w:w="2514"/>
        <w:gridCol w:w="9"/>
        <w:gridCol w:w="4339"/>
        <w:gridCol w:w="1150"/>
        <w:gridCol w:w="742"/>
        <w:gridCol w:w="808"/>
      </w:tblGrid>
      <w:tr w:rsidR="000C7EC4" w:rsidRPr="00343816" w:rsidTr="00751A59">
        <w:trPr>
          <w:trHeight w:val="374"/>
        </w:trPr>
        <w:tc>
          <w:tcPr>
            <w:tcW w:w="3569" w:type="dxa"/>
            <w:gridSpan w:val="4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7EC4" w:rsidRPr="00343816" w:rsidRDefault="000C7EC4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 </w:t>
            </w:r>
          </w:p>
          <w:p w:rsidR="000C7EC4" w:rsidRPr="00343816" w:rsidRDefault="000C7EC4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 </w:t>
            </w:r>
          </w:p>
          <w:p w:rsidR="000C7EC4" w:rsidRPr="00343816" w:rsidRDefault="00550DD5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Образовательная область</w:t>
            </w:r>
          </w:p>
          <w:p w:rsidR="000C7EC4" w:rsidRPr="00343816" w:rsidRDefault="00550DD5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color w:val="0D0D0D"/>
                <w:sz w:val="28"/>
                <w:szCs w:val="28"/>
                <w:bdr w:val="none" w:sz="0" w:space="0" w:color="auto" w:frame="1"/>
              </w:rPr>
              <w:t>(направление</w:t>
            </w:r>
            <w:r w:rsidR="000C7EC4" w:rsidRPr="00343816">
              <w:rPr>
                <w:rFonts w:ascii="Times New Roman" w:eastAsia="Times New Roman" w:hAnsi="Times New Roman"/>
                <w:i/>
                <w:iCs/>
                <w:color w:val="0D0D0D"/>
                <w:sz w:val="28"/>
                <w:szCs w:val="28"/>
                <w:bdr w:val="none" w:sz="0" w:space="0" w:color="auto" w:frame="1"/>
              </w:rPr>
              <w:t xml:space="preserve"> развития и образования детей)</w:t>
            </w:r>
          </w:p>
        </w:tc>
        <w:tc>
          <w:tcPr>
            <w:tcW w:w="4339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7EC4" w:rsidRPr="00343816" w:rsidRDefault="000C7EC4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 </w:t>
            </w:r>
          </w:p>
          <w:p w:rsidR="000C7EC4" w:rsidRPr="00343816" w:rsidRDefault="000C7EC4" w:rsidP="004158FC">
            <w:pPr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 </w:t>
            </w:r>
          </w:p>
          <w:p w:rsidR="000C7EC4" w:rsidRPr="00343816" w:rsidRDefault="000C7EC4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ООД</w:t>
            </w:r>
          </w:p>
        </w:tc>
        <w:tc>
          <w:tcPr>
            <w:tcW w:w="270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7EC4" w:rsidRPr="00343816" w:rsidRDefault="000C7EC4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</w:rPr>
              <w:t>Средняя группа</w:t>
            </w:r>
          </w:p>
        </w:tc>
      </w:tr>
      <w:tr w:rsidR="000C7EC4" w:rsidRPr="00343816" w:rsidTr="00751A59">
        <w:trPr>
          <w:trHeight w:val="144"/>
        </w:trPr>
        <w:tc>
          <w:tcPr>
            <w:tcW w:w="3569" w:type="dxa"/>
            <w:gridSpan w:val="4"/>
            <w:vMerge/>
            <w:shd w:val="clear" w:color="auto" w:fill="auto"/>
            <w:vAlign w:val="center"/>
            <w:hideMark/>
          </w:tcPr>
          <w:p w:rsidR="000C7EC4" w:rsidRPr="00343816" w:rsidRDefault="000C7EC4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  <w:hideMark/>
          </w:tcPr>
          <w:p w:rsidR="000C7EC4" w:rsidRPr="00343816" w:rsidRDefault="000C7EC4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7EC4" w:rsidRPr="00343816" w:rsidRDefault="000C7EC4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4-5 лет</w:t>
            </w:r>
          </w:p>
        </w:tc>
      </w:tr>
      <w:tr w:rsidR="000C7EC4" w:rsidRPr="00343816" w:rsidTr="00751A59">
        <w:trPr>
          <w:trHeight w:val="144"/>
        </w:trPr>
        <w:tc>
          <w:tcPr>
            <w:tcW w:w="3569" w:type="dxa"/>
            <w:gridSpan w:val="4"/>
            <w:vMerge/>
            <w:shd w:val="clear" w:color="auto" w:fill="auto"/>
            <w:vAlign w:val="center"/>
            <w:hideMark/>
          </w:tcPr>
          <w:p w:rsidR="000C7EC4" w:rsidRPr="00343816" w:rsidRDefault="000C7EC4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  <w:hideMark/>
          </w:tcPr>
          <w:p w:rsidR="000C7EC4" w:rsidRPr="00343816" w:rsidRDefault="000C7EC4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7EC4" w:rsidRPr="00343816" w:rsidRDefault="000C7EC4" w:rsidP="00867D7D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Количест</w:t>
            </w: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 xml:space="preserve">во часов </w:t>
            </w:r>
            <w:proofErr w:type="gramStart"/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в</w:t>
            </w:r>
            <w:proofErr w:type="gramEnd"/>
          </w:p>
        </w:tc>
      </w:tr>
      <w:tr w:rsidR="004158FC" w:rsidRPr="00343816" w:rsidTr="00751A59">
        <w:trPr>
          <w:trHeight w:val="144"/>
        </w:trPr>
        <w:tc>
          <w:tcPr>
            <w:tcW w:w="3569" w:type="dxa"/>
            <w:gridSpan w:val="4"/>
            <w:vMerge/>
            <w:shd w:val="clear" w:color="auto" w:fill="auto"/>
            <w:vAlign w:val="center"/>
            <w:hideMark/>
          </w:tcPr>
          <w:p w:rsidR="004158FC" w:rsidRPr="00343816" w:rsidRDefault="004158FC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  <w:hideMark/>
          </w:tcPr>
          <w:p w:rsidR="004158FC" w:rsidRPr="00343816" w:rsidRDefault="004158FC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неделю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месяц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г</w:t>
            </w: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од</w:t>
            </w:r>
          </w:p>
        </w:tc>
      </w:tr>
      <w:tr w:rsidR="004158FC" w:rsidRPr="00343816" w:rsidTr="00751A59">
        <w:trPr>
          <w:trHeight w:val="314"/>
        </w:trPr>
        <w:tc>
          <w:tcPr>
            <w:tcW w:w="10608" w:type="dxa"/>
            <w:gridSpan w:val="8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</w:rPr>
              <w:t xml:space="preserve">                                </w:t>
            </w:r>
            <w:r w:rsidR="009554AF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</w:rPr>
              <w:t xml:space="preserve">                          </w:t>
            </w: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</w:rPr>
              <w:t>Обязательная часть</w:t>
            </w:r>
          </w:p>
        </w:tc>
      </w:tr>
      <w:tr w:rsidR="004158FC" w:rsidRPr="00343816" w:rsidTr="00751A59">
        <w:trPr>
          <w:trHeight w:val="359"/>
        </w:trPr>
        <w:tc>
          <w:tcPr>
            <w:tcW w:w="3569" w:type="dxa"/>
            <w:gridSpan w:val="4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 </w:t>
            </w:r>
          </w:p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Художественн</w:t>
            </w:r>
            <w:proofErr w:type="gramStart"/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-</w:t>
            </w:r>
            <w:proofErr w:type="gramEnd"/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Рисование</w:t>
            </w:r>
          </w:p>
        </w:tc>
        <w:tc>
          <w:tcPr>
            <w:tcW w:w="11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0,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27</w:t>
            </w:r>
          </w:p>
        </w:tc>
      </w:tr>
      <w:tr w:rsidR="004158FC" w:rsidRPr="00343816" w:rsidTr="00751A59">
        <w:trPr>
          <w:trHeight w:val="144"/>
        </w:trPr>
        <w:tc>
          <w:tcPr>
            <w:tcW w:w="3569" w:type="dxa"/>
            <w:gridSpan w:val="4"/>
            <w:vMerge/>
            <w:shd w:val="clear" w:color="auto" w:fill="auto"/>
            <w:vAlign w:val="center"/>
            <w:hideMark/>
          </w:tcPr>
          <w:p w:rsidR="004158FC" w:rsidRPr="00343816" w:rsidRDefault="004158FC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Лепка</w:t>
            </w:r>
          </w:p>
        </w:tc>
        <w:tc>
          <w:tcPr>
            <w:tcW w:w="11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0,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18</w:t>
            </w:r>
          </w:p>
        </w:tc>
      </w:tr>
      <w:tr w:rsidR="004158FC" w:rsidRPr="00343816" w:rsidTr="00751A59">
        <w:trPr>
          <w:trHeight w:val="144"/>
        </w:trPr>
        <w:tc>
          <w:tcPr>
            <w:tcW w:w="3569" w:type="dxa"/>
            <w:gridSpan w:val="4"/>
            <w:vMerge/>
            <w:shd w:val="clear" w:color="auto" w:fill="auto"/>
            <w:vAlign w:val="center"/>
            <w:hideMark/>
          </w:tcPr>
          <w:p w:rsidR="004158FC" w:rsidRPr="00343816" w:rsidRDefault="004158FC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Аппликация</w:t>
            </w:r>
          </w:p>
        </w:tc>
        <w:tc>
          <w:tcPr>
            <w:tcW w:w="11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0,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18</w:t>
            </w:r>
          </w:p>
        </w:tc>
      </w:tr>
      <w:tr w:rsidR="004158FC" w:rsidRPr="00343816" w:rsidTr="00751A59">
        <w:trPr>
          <w:trHeight w:val="144"/>
        </w:trPr>
        <w:tc>
          <w:tcPr>
            <w:tcW w:w="3569" w:type="dxa"/>
            <w:gridSpan w:val="4"/>
            <w:vMerge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58FC" w:rsidRPr="00343816" w:rsidRDefault="004158FC" w:rsidP="004158FC">
            <w:pPr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1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0,2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9</w:t>
            </w:r>
          </w:p>
        </w:tc>
      </w:tr>
      <w:tr w:rsidR="004158FC" w:rsidRPr="00343816" w:rsidTr="00751A59">
        <w:trPr>
          <w:trHeight w:val="144"/>
        </w:trPr>
        <w:tc>
          <w:tcPr>
            <w:tcW w:w="356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58FC" w:rsidRPr="00343816" w:rsidRDefault="004158FC" w:rsidP="004158FC">
            <w:pPr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Музыка</w:t>
            </w:r>
          </w:p>
        </w:tc>
        <w:tc>
          <w:tcPr>
            <w:tcW w:w="11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158FC" w:rsidRPr="00343816" w:rsidRDefault="004158FC" w:rsidP="004158FC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72</w:t>
            </w:r>
          </w:p>
        </w:tc>
      </w:tr>
      <w:tr w:rsidR="004158FC" w:rsidTr="009554A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3560" w:type="dxa"/>
            <w:gridSpan w:val="3"/>
          </w:tcPr>
          <w:p w:rsidR="004158FC" w:rsidRDefault="004158FC" w:rsidP="004158F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4158FC" w:rsidRDefault="00056625" w:rsidP="00056625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4158FC" w:rsidRDefault="004158FC" w:rsidP="004158F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4158FC" w:rsidRDefault="004158FC" w:rsidP="004158F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" w:type="dxa"/>
            <w:shd w:val="clear" w:color="auto" w:fill="auto"/>
          </w:tcPr>
          <w:p w:rsidR="004158FC" w:rsidRDefault="004158FC" w:rsidP="0041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50DD5" w:rsidTr="009554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226" w:type="dxa"/>
          <w:wAfter w:w="9562" w:type="dxa"/>
          <w:trHeight w:val="100"/>
        </w:trPr>
        <w:tc>
          <w:tcPr>
            <w:tcW w:w="820" w:type="dxa"/>
            <w:tcBorders>
              <w:top w:val="single" w:sz="4" w:space="0" w:color="auto"/>
            </w:tcBorders>
          </w:tcPr>
          <w:p w:rsidR="00550DD5" w:rsidRDefault="00550DD5" w:rsidP="00415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6FF" w:rsidRPr="00B516FF" w:rsidRDefault="00B516FF" w:rsidP="00B516FF">
      <w:pPr>
        <w:spacing w:after="240"/>
        <w:ind w:right="20" w:firstLine="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B516FF">
        <w:rPr>
          <w:rFonts w:ascii="Times New Roman" w:hAnsi="Times New Roman" w:cs="Times New Roman"/>
          <w:b/>
          <w:bCs/>
          <w:iCs/>
          <w:sz w:val="28"/>
          <w:szCs w:val="28"/>
        </w:rPr>
        <w:t>. ПОЯСНИТЕЛЬНАЯ ЗАПИСКА</w:t>
      </w:r>
    </w:p>
    <w:p w:rsidR="00B516FF" w:rsidRPr="00B516FF" w:rsidRDefault="00B516FF" w:rsidP="00B516FF">
      <w:pPr>
        <w:spacing w:after="240"/>
        <w:ind w:right="20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B516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ечень нормативных правовых документов</w:t>
      </w:r>
    </w:p>
    <w:p w:rsidR="00B516FF" w:rsidRPr="00B516FF" w:rsidRDefault="00B516FF" w:rsidP="00B516FF">
      <w:pPr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 xml:space="preserve">Рабочая образовательная программа муниципального бюджетного дошкольного образовательного учреждения детского сада «Солнышко» города Чаплыгина </w:t>
      </w:r>
      <w:proofErr w:type="spellStart"/>
      <w:r w:rsidRPr="00B516F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B516F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Программа) </w:t>
      </w:r>
      <w:r w:rsidRPr="00B516F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в соответствии </w:t>
      </w:r>
      <w:proofErr w:type="gramStart"/>
      <w:r w:rsidRPr="00B51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16FF">
        <w:rPr>
          <w:rFonts w:ascii="Times New Roman" w:hAnsi="Times New Roman" w:cs="Times New Roman"/>
          <w:sz w:val="28"/>
          <w:szCs w:val="28"/>
        </w:rPr>
        <w:t>:</w:t>
      </w:r>
    </w:p>
    <w:p w:rsidR="00B516FF" w:rsidRPr="00B516FF" w:rsidRDefault="00B516FF" w:rsidP="00B516FF">
      <w:pPr>
        <w:numPr>
          <w:ilvl w:val="0"/>
          <w:numId w:val="4"/>
        </w:numPr>
        <w:tabs>
          <w:tab w:val="left" w:pos="72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Федеральным законом от 29 декабря 2012г. №273-Ф3 «Об образовании в Российской Федерации»;</w:t>
      </w:r>
    </w:p>
    <w:p w:rsidR="00B516FF" w:rsidRPr="00B516FF" w:rsidRDefault="00B516FF" w:rsidP="00B516FF">
      <w:pPr>
        <w:numPr>
          <w:ilvl w:val="0"/>
          <w:numId w:val="4"/>
        </w:numPr>
        <w:tabs>
          <w:tab w:val="left" w:pos="72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0 августа 2013г. №1014 «Об утверждении Порядка и осуществления образовательной деятель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ности по основным общеобразовательным программам дошкольного образова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ния».</w:t>
      </w:r>
    </w:p>
    <w:p w:rsidR="00B516FF" w:rsidRPr="00B516FF" w:rsidRDefault="00B516FF" w:rsidP="00B516FF">
      <w:pPr>
        <w:numPr>
          <w:ilvl w:val="0"/>
          <w:numId w:val="4"/>
        </w:numPr>
        <w:tabs>
          <w:tab w:val="left" w:pos="72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B516FF" w:rsidRPr="00B516FF" w:rsidRDefault="00B516FF" w:rsidP="00B516FF">
      <w:pPr>
        <w:numPr>
          <w:ilvl w:val="0"/>
          <w:numId w:val="4"/>
        </w:numPr>
        <w:tabs>
          <w:tab w:val="left" w:pos="72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6FF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</w:t>
      </w:r>
      <w:r w:rsidRPr="00B516FF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от 15.05. 2013 г. №26 «(Об утверждении </w:t>
      </w:r>
      <w:proofErr w:type="spellStart"/>
      <w:r w:rsidRPr="00B516F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516FF">
        <w:rPr>
          <w:rFonts w:ascii="Times New Roman" w:hAnsi="Times New Roman" w:cs="Times New Roman"/>
          <w:sz w:val="28"/>
          <w:szCs w:val="28"/>
        </w:rPr>
        <w:t xml:space="preserve"> 2.4.1.3049- 13. </w:t>
      </w:r>
      <w:proofErr w:type="gramEnd"/>
    </w:p>
    <w:p w:rsidR="00B516FF" w:rsidRPr="00B516FF" w:rsidRDefault="00B516FF" w:rsidP="00B516FF">
      <w:pPr>
        <w:numPr>
          <w:ilvl w:val="0"/>
          <w:numId w:val="4"/>
        </w:numPr>
        <w:tabs>
          <w:tab w:val="left" w:pos="72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 содержания и организации режима работы дошкольных образовательных организаций». Постановление Главного государственного санитарного врача Российской Федерации от 15 мая 2013г. №26 г. Москва «Об утверждении СанПиН 2.4.1.3049-13»</w:t>
      </w:r>
    </w:p>
    <w:p w:rsidR="00B516FF" w:rsidRPr="00B516FF" w:rsidRDefault="00B516FF" w:rsidP="00B516FF">
      <w:pPr>
        <w:numPr>
          <w:ilvl w:val="0"/>
          <w:numId w:val="4"/>
        </w:numPr>
        <w:tabs>
          <w:tab w:val="left" w:pos="72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Уставом ДОУ.</w:t>
      </w:r>
    </w:p>
    <w:p w:rsidR="00B516FF" w:rsidRPr="00B516FF" w:rsidRDefault="00B516FF" w:rsidP="00B516FF">
      <w:pPr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 xml:space="preserve">Рабоч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803EB7">
        <w:rPr>
          <w:rFonts w:ascii="Times New Roman" w:hAnsi="Times New Roman" w:cs="Times New Roman"/>
          <w:sz w:val="28"/>
          <w:szCs w:val="28"/>
        </w:rPr>
        <w:t xml:space="preserve"> группы МБДОУ д/сад </w:t>
      </w:r>
      <w:r w:rsidRPr="00B516FF">
        <w:rPr>
          <w:rFonts w:ascii="Times New Roman" w:hAnsi="Times New Roman" w:cs="Times New Roman"/>
          <w:sz w:val="28"/>
          <w:szCs w:val="28"/>
        </w:rPr>
        <w:t xml:space="preserve"> «Солнышко» г. Чаплыгина разработана в соответствии с основной образовательной программой дошкольного образования МБДОУ д/с «Солнышко» г. Чаплыгина, определяет содержание и организацию образовательной деятельности на уровне дошкольного образовании. В соответствии с ФГОС ДО содержание программы отражает следующие аспекты образовательной среды: предметно-пространственную развивающую образовательную среду, характер взаимодействия ребенка </w:t>
      </w:r>
      <w:proofErr w:type="gramStart"/>
      <w:r w:rsidRPr="00B516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16FF">
        <w:rPr>
          <w:rFonts w:ascii="Times New Roman" w:hAnsi="Times New Roman" w:cs="Times New Roman"/>
          <w:sz w:val="28"/>
          <w:szCs w:val="28"/>
        </w:rPr>
        <w:t xml:space="preserve"> взрослыми и сверстниками, систему отношений ре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бенка к миру, другим людям, к себе самому.</w:t>
      </w:r>
    </w:p>
    <w:p w:rsidR="00B516FF" w:rsidRPr="00B516FF" w:rsidRDefault="007F4D17" w:rsidP="00B516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516FF" w:rsidRPr="00B516FF">
        <w:rPr>
          <w:rFonts w:ascii="Times New Roman" w:hAnsi="Times New Roman" w:cs="Times New Roman"/>
          <w:sz w:val="28"/>
          <w:szCs w:val="28"/>
        </w:rPr>
        <w:t>рограмма реализуется на государственном языке Российской Федерации</w:t>
      </w:r>
    </w:p>
    <w:p w:rsidR="00B516FF" w:rsidRPr="00B516FF" w:rsidRDefault="00B516FF" w:rsidP="00B516FF">
      <w:pPr>
        <w:numPr>
          <w:ilvl w:val="0"/>
          <w:numId w:val="2"/>
        </w:numPr>
        <w:tabs>
          <w:tab w:val="left" w:pos="17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6FF">
        <w:rPr>
          <w:rFonts w:ascii="Times New Roman" w:hAnsi="Times New Roman" w:cs="Times New Roman"/>
          <w:sz w:val="28"/>
          <w:szCs w:val="28"/>
        </w:rPr>
        <w:t>русском</w:t>
      </w:r>
      <w:proofErr w:type="gramEnd"/>
      <w:r w:rsidRPr="00B516FF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B516FF" w:rsidRPr="00B516FF" w:rsidRDefault="00B516FF" w:rsidP="00B516FF">
      <w:pPr>
        <w:tabs>
          <w:tab w:val="left" w:pos="17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516FF" w:rsidRPr="00B516FF" w:rsidRDefault="00B516FF" w:rsidP="00B516FF">
      <w:pPr>
        <w:ind w:right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16FF">
        <w:rPr>
          <w:rFonts w:ascii="Times New Roman" w:hAnsi="Times New Roman" w:cs="Times New Roman"/>
          <w:b/>
          <w:iCs/>
          <w:sz w:val="28"/>
          <w:szCs w:val="28"/>
        </w:rPr>
        <w:t xml:space="preserve"> ЦЕЛИ И ЗАДАЧИ РАБОЧЕЙ ПРОГРАММЫ</w:t>
      </w:r>
    </w:p>
    <w:p w:rsidR="00B516FF" w:rsidRPr="00B516FF" w:rsidRDefault="00B516FF" w:rsidP="00B516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Цель и задачи деятельности МБДОУ по реализации рабочей образовательной программы определяются ФГОС дошкольного образования, Устава МБДОУ д/с «Солнышко» г. Чаплыгина, приоритетного направления - физического развития дошкольников с учетом регионального компонента,  на основе анализа результатов предшествующей педа</w:t>
      </w:r>
      <w:r w:rsidRPr="00B516FF">
        <w:rPr>
          <w:rFonts w:ascii="Times New Roman" w:hAnsi="Times New Roman" w:cs="Times New Roman"/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B516FF" w:rsidRPr="00B516FF" w:rsidRDefault="00B516FF" w:rsidP="00B516FF">
      <w:pPr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Программа обеспечивает развитие лич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 соответствии с ФГОС дошкольного образования (п.2.1 .ФГОС) и направлена на решение следующих задач (п. 1.6.ФГОС):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72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стей (в том числе ограниченных возможностей здоровья)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lastRenderedPageBreak/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ного общего образования)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ний с самим собой, другими детьми, взрослыми и миром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</w:t>
      </w:r>
      <w:r w:rsidRPr="00B516FF">
        <w:rPr>
          <w:rFonts w:ascii="Times New Roman" w:hAnsi="Times New Roman" w:cs="Times New Roman"/>
          <w:sz w:val="28"/>
          <w:szCs w:val="28"/>
        </w:rPr>
        <w:softHyphen/>
        <w:t>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516FF" w:rsidRPr="00B516FF" w:rsidRDefault="00B516FF" w:rsidP="00B516FF">
      <w:pPr>
        <w:numPr>
          <w:ilvl w:val="0"/>
          <w:numId w:val="3"/>
        </w:numPr>
        <w:tabs>
          <w:tab w:val="left" w:pos="655"/>
        </w:tabs>
        <w:spacing w:after="24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16FF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516FF" w:rsidRDefault="00B516FF" w:rsidP="00B516F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51A59" w:rsidRPr="00751A59" w:rsidRDefault="00B516FF" w:rsidP="007576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751A59" w:rsidRPr="00751A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Планируемые результаты освоения п</w:t>
      </w:r>
      <w:r w:rsidR="007576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граммы</w:t>
      </w:r>
      <w:r w:rsidR="00751A59" w:rsidRPr="00751A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ование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могать детям при передаче сюжета располагать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вать умение, смешивать краски для получения нужных цветов и оттенков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умение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, точки — концом ворса кисти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реплять умение чисто промывать кисть перед использованием краски другого цвета. К концу года формировать умение получать светлые и темные оттенки цвета, изменяя нажим на карандаш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умение правильно передавать расположение частей сложных предметов (кукла, зайчик и др.) и соотносить их по величине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екоративное рисование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должать формировать умение создавать декоративные композиции по мотивам   дымковских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зоров. Использовать дымковские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с Городецкими изделиями. Развивать умение выделять элементы Городецкой росписи (бутоны, купавки, розаны, листья); видеть, называть цвета, используемые в росписи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епка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. 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ь пальцами поверхность вылепленного предмета, фигурки. Упражнять в использовании приема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омощи стеки. Закреплять приемы аккуратной лепки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пликация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начала коротких, а затем длинных полос. Развивать умение составлять из полос изображения разных предметов (забор, скамейка, лесенка, дерево, кустик и др.). Упражнять в вырезании круглых форм из квадрата и овальных из прямоугольника путем скругления углов, использовании этого приема изображения в аппликации овощей, фруктов, ягод, цветов и т.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        Формировать умение преобразовывать эти формы, разрезая их на две или четыре части (круг - на полукруги, четверти; квадрат - на треугольники и т.д.). Закреплять навыки аккуратного вырезывания и наклеивания. Поощрять проявления активности и творчества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звитие детского творчества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ать развивать интерес детей к изобразительной деятельности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 - творческие способности. Продолжать формировать умение рассматривать и обследовать предметы, в том числе с помощью рук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вать умение выделять и использовать средства выразительности в рисовании, лепке, аппликации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умение проявлять дружелюбие при оценке работ других детей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общение к изобразительному искусству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общать детей к восприятию искусства, развивать интерес к нему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знакомить детей с профессиями артиста, художника, композитора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умение понимать содержание произведений искусств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Закреплять умение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 </w:t>
      </w:r>
      <w:proofErr w:type="gramEnd"/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умение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 деятельности. Познакомить детей с архитектурой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Дать представление о том, что дома, в которых они живут (детский сад, школа, другие здания), — это архитектурные сооружения. Познакомить с тем, что дома бывают разные по форме, высоте, длине, с разными окнами, с разным количеством этажей, подъездов и т.д. Вызывать интерес к различным строениям, находящимся вокруг детского сада (дом, в котором живут ребенок и его друзья, школа, кинотеатр). Обращать внимание детей на сходство и различия разных зданий.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первое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знакомить с библиотекой как центром хранения книг, созданных писателями и поэтами. Знакомить детей с произведениями народного искусства (потешки, сказки, загадки, песни, хороводы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изделия народного декоративно-прикладного искусства). 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ывать бережное отношение к произведениям искусства.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Эстетическая развивающая среда</w:t>
      </w:r>
    </w:p>
    <w:p w:rsidR="00374DE9" w:rsidRDefault="00374DE9" w:rsidP="00374DE9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ать знакомить детей с оформлением групповой комнаты, спальни, других помещений, подчеркнуть их назначение (подвести к пониманию функций и оформления). Показать детям красоту убранства комнат: на фоне светлой окраски стен красиво смотрятся яркие нарядные игрушки, рисунки детей и т. п. Формировать умение замечать изменения в оформлении группы и зала, участка детского сада. Внося новые предметы в оформление среды (игрушки, книги, растения, детские рисунки и др.), обсуждать с детьми, куда их лучше поместить. Формировать умение видеть красоту окружающего предлагать называть предметы и явления, особенно понравившиеся им.</w:t>
      </w:r>
    </w:p>
    <w:p w:rsidR="001B3B8F" w:rsidRPr="001B3B8F" w:rsidRDefault="001B3B8F" w:rsidP="008F18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B8F">
        <w:rPr>
          <w:rFonts w:ascii="Times New Roman" w:eastAsia="Times New Roman" w:hAnsi="Times New Roman"/>
          <w:b/>
          <w:sz w:val="28"/>
          <w:szCs w:val="28"/>
        </w:rPr>
        <w:t>Конструктивно-модельная деятельность</w:t>
      </w:r>
      <w:proofErr w:type="gramStart"/>
      <w:r w:rsidRPr="001B3B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F187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</w:p>
    <w:p w:rsidR="001B3B8F" w:rsidRPr="008B4633" w:rsidRDefault="001B3B8F" w:rsidP="001B3B8F">
      <w:pPr>
        <w:pStyle w:val="a4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2DFC">
        <w:rPr>
          <w:rFonts w:ascii="Times New Roman" w:hAnsi="Times New Roman" w:cs="Times New Roman"/>
          <w:iCs/>
          <w:sz w:val="28"/>
          <w:szCs w:val="28"/>
        </w:rPr>
        <w:t>Обращать внимание детей на различные здания и сооружения вокруг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домов, детского сада. На прогулках в процессе игр рассматривать с деть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4633">
        <w:rPr>
          <w:rFonts w:ascii="Times New Roman" w:hAnsi="Times New Roman" w:cs="Times New Roman"/>
          <w:iCs/>
          <w:sz w:val="28"/>
          <w:szCs w:val="28"/>
        </w:rPr>
        <w:t>машины, тележки, автобусы и другие виды транспорта, выделяя их ча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4633">
        <w:rPr>
          <w:rFonts w:ascii="Times New Roman" w:hAnsi="Times New Roman" w:cs="Times New Roman"/>
          <w:iCs/>
          <w:sz w:val="28"/>
          <w:szCs w:val="28"/>
        </w:rPr>
        <w:t>называть их форму и расположение по отношению к самой большой части.</w:t>
      </w:r>
    </w:p>
    <w:p w:rsidR="001B3B8F" w:rsidRDefault="001B3B8F" w:rsidP="001B3B8F">
      <w:pPr>
        <w:pStyle w:val="a4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2DFC">
        <w:rPr>
          <w:rFonts w:ascii="Times New Roman" w:hAnsi="Times New Roman" w:cs="Times New Roman"/>
          <w:iCs/>
          <w:sz w:val="28"/>
          <w:szCs w:val="28"/>
        </w:rPr>
        <w:t>Продолжать развивать способность различать и называть строительные лета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(куб, пластина, кирпичику брусок); учить использовать их с уче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4633">
        <w:rPr>
          <w:rFonts w:ascii="Times New Roman" w:hAnsi="Times New Roman" w:cs="Times New Roman"/>
          <w:iCs/>
          <w:sz w:val="28"/>
          <w:szCs w:val="28"/>
        </w:rPr>
        <w:t>конструктивных свойств (устойчивость, форма, величина). Развивать ум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4633">
        <w:rPr>
          <w:rFonts w:ascii="Times New Roman" w:hAnsi="Times New Roman" w:cs="Times New Roman"/>
          <w:iCs/>
          <w:sz w:val="28"/>
          <w:szCs w:val="28"/>
        </w:rPr>
        <w:t>устанавливать ассоциативные связи, предлагая вспомнить, какие похож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сооружения дети видели. Развивать умение анализировать образец постройки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выделять основные части, различать и соотносить их по величине и форме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устанавливать пространственное расположение этих частей относительно друг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 xml:space="preserve">друга (в </w:t>
      </w:r>
      <w:proofErr w:type="gramStart"/>
      <w:r w:rsidRPr="009D2DFC">
        <w:rPr>
          <w:rFonts w:ascii="Times New Roman" w:hAnsi="Times New Roman" w:cs="Times New Roman"/>
          <w:iCs/>
          <w:sz w:val="28"/>
          <w:szCs w:val="28"/>
        </w:rPr>
        <w:t>домах-стены</w:t>
      </w:r>
      <w:proofErr w:type="gramEnd"/>
      <w:r w:rsidRPr="009D2DFC">
        <w:rPr>
          <w:rFonts w:ascii="Times New Roman" w:hAnsi="Times New Roman" w:cs="Times New Roman"/>
          <w:iCs/>
          <w:sz w:val="28"/>
          <w:szCs w:val="28"/>
        </w:rPr>
        <w:t>, вверх - перекрытие, крыша; в автомобиле - кабина, кузов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т.д.). Развивать умение самостоятельно измерять постройки (по высоте, длине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ширине), соблюдать заданный воспитателем принцип конструкции («Постр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такой же домик, но высокий»). Предлагать сооружать постройки из крупного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4633">
        <w:rPr>
          <w:rFonts w:ascii="Times New Roman" w:hAnsi="Times New Roman" w:cs="Times New Roman"/>
          <w:iCs/>
          <w:sz w:val="28"/>
          <w:szCs w:val="28"/>
        </w:rPr>
        <w:t>мелкого строительного материала, использовать детали разных цветов 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4633">
        <w:rPr>
          <w:rFonts w:ascii="Times New Roman" w:hAnsi="Times New Roman" w:cs="Times New Roman"/>
          <w:iCs/>
          <w:sz w:val="28"/>
          <w:szCs w:val="28"/>
        </w:rPr>
        <w:t>создания и украшения достроек. Развивать представления об архитектур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 xml:space="preserve">формах. </w:t>
      </w:r>
    </w:p>
    <w:p w:rsidR="001B3B8F" w:rsidRPr="009D2DFC" w:rsidRDefault="001B3B8F" w:rsidP="001B3B8F">
      <w:pPr>
        <w:pStyle w:val="a4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D2DFC">
        <w:rPr>
          <w:rFonts w:ascii="Times New Roman" w:hAnsi="Times New Roman" w:cs="Times New Roman"/>
          <w:iCs/>
          <w:sz w:val="28"/>
          <w:szCs w:val="28"/>
        </w:rPr>
        <w:t>Обучать приемам конструирования из бумаги: сгибать прямоуголь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лист бумаги пополам, совмещая стороны и углы (альбом, флажки для укра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участка, поздравительная открытка), приклеивать к основной форме детали (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дому-окна, двери, трубу; к автобус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колеса; к стул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спинку).</w:t>
      </w:r>
      <w:proofErr w:type="gramEnd"/>
      <w:r w:rsidRPr="009D2DFC">
        <w:rPr>
          <w:rFonts w:ascii="Times New Roman" w:hAnsi="Times New Roman" w:cs="Times New Roman"/>
          <w:iCs/>
          <w:sz w:val="28"/>
          <w:szCs w:val="28"/>
        </w:rPr>
        <w:t xml:space="preserve"> Приобщать детей 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изготовлению поделок из природного материала: коры, веток, листьев, шишек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каштанов, ореховой скорлупы, соломы (лодочки, ежики и т.д.)</w:t>
      </w:r>
      <w:proofErr w:type="gramStart"/>
      <w:r w:rsidRPr="009D2DFC">
        <w:rPr>
          <w:rFonts w:ascii="Times New Roman" w:hAnsi="Times New Roman" w:cs="Times New Roman"/>
          <w:iCs/>
          <w:sz w:val="28"/>
          <w:szCs w:val="28"/>
        </w:rPr>
        <w:t>.У</w:t>
      </w:r>
      <w:proofErr w:type="gramEnd"/>
      <w:r w:rsidRPr="009D2DFC">
        <w:rPr>
          <w:rFonts w:ascii="Times New Roman" w:hAnsi="Times New Roman" w:cs="Times New Roman"/>
          <w:iCs/>
          <w:sz w:val="28"/>
          <w:szCs w:val="28"/>
        </w:rPr>
        <w:t>ч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использовать для закрепления частей клей, пластилин; применять в поделк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2DFC">
        <w:rPr>
          <w:rFonts w:ascii="Times New Roman" w:hAnsi="Times New Roman" w:cs="Times New Roman"/>
          <w:iCs/>
          <w:sz w:val="28"/>
          <w:szCs w:val="28"/>
        </w:rPr>
        <w:t>катушки, коробки разной величины и другие предметы.</w:t>
      </w:r>
    </w:p>
    <w:p w:rsidR="001B3B8F" w:rsidRPr="009D2DFC" w:rsidRDefault="001B3B8F" w:rsidP="001B3B8F">
      <w:pPr>
        <w:pStyle w:val="a4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2DFC">
        <w:rPr>
          <w:rFonts w:ascii="Times New Roman" w:hAnsi="Times New Roman" w:cs="Times New Roman"/>
          <w:b/>
          <w:bCs/>
          <w:iCs/>
          <w:sz w:val="28"/>
          <w:szCs w:val="28"/>
        </w:rPr>
        <w:t>Исследовательская деятельность.</w:t>
      </w:r>
    </w:p>
    <w:p w:rsidR="001B3B8F" w:rsidRPr="008B4633" w:rsidRDefault="001B3B8F" w:rsidP="001B3B8F">
      <w:pPr>
        <w:pStyle w:val="a4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2DFC">
        <w:rPr>
          <w:rFonts w:ascii="Times New Roman" w:hAnsi="Times New Roman" w:cs="Times New Roman"/>
          <w:iCs/>
          <w:sz w:val="28"/>
          <w:szCs w:val="28"/>
        </w:rPr>
        <w:t>Развивать исследовательскую деятельность ребенка, оказывать помощь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4633">
        <w:rPr>
          <w:rFonts w:ascii="Times New Roman" w:hAnsi="Times New Roman" w:cs="Times New Roman"/>
          <w:iCs/>
          <w:sz w:val="28"/>
          <w:szCs w:val="28"/>
        </w:rPr>
        <w:t>оформлении ее результатов и создавать условия для ее презентации сверстникам. Привлекать родителей к участию в исследовательской деятельности ребенка.</w:t>
      </w:r>
    </w:p>
    <w:p w:rsidR="008F1873" w:rsidRDefault="008F1873" w:rsidP="008F18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1873" w:rsidRDefault="008F1873" w:rsidP="008F18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1873" w:rsidRPr="008F1873" w:rsidRDefault="008F1873" w:rsidP="008F187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1873">
        <w:rPr>
          <w:rFonts w:ascii="Times New Roman" w:eastAsia="Times New Roman" w:hAnsi="Times New Roman"/>
          <w:b/>
          <w:sz w:val="28"/>
          <w:szCs w:val="28"/>
        </w:rPr>
        <w:t>Музыкальная деятельность.</w:t>
      </w:r>
    </w:p>
    <w:p w:rsidR="008F1873" w:rsidRDefault="008F1873" w:rsidP="008F18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ушание 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ать развивать у детей интерес к музыке, желание слушать ее.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креплять знания о жанрах в музыке (песня, танец, марш). Обогащать музыкальные впечатления, способствовать дальнейшему развитию основ музыкальной культуры, осознанного отношения к музыке. 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навыки культуры слушания музыки (не отвлекаться, слушать произведение до конца). Развивать умение чувствовать характер музыки, узнавать знакомые произведения, высказывать свои впечатления 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слушанно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 Формировать умение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ние 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навыки выразительного пения, умение петь протяжно, подвижно, согласованно (в </w:t>
      </w:r>
      <w:r w:rsidRPr="00625951">
        <w:rPr>
          <w:rFonts w:ascii="Times New Roman" w:hAnsi="Times New Roman" w:cs="Times New Roman"/>
          <w:color w:val="auto"/>
          <w:sz w:val="28"/>
          <w:szCs w:val="28"/>
        </w:rPr>
        <w:t xml:space="preserve">пределах </w:t>
      </w:r>
      <w:r w:rsidRPr="0062595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ре </w:t>
      </w:r>
      <w:r w:rsidRPr="00625951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625951">
        <w:rPr>
          <w:rFonts w:ascii="Times New Roman" w:hAnsi="Times New Roman" w:cs="Times New Roman"/>
          <w:i/>
          <w:iCs/>
          <w:color w:val="auto"/>
          <w:sz w:val="28"/>
          <w:szCs w:val="28"/>
        </w:rPr>
        <w:t>си</w:t>
      </w:r>
      <w:r>
        <w:rPr>
          <w:rFonts w:ascii="Times New Roman,Italic" w:hAnsi="Times New Roman,Italic" w:cs="Times New Roman,Italic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</w:t>
      </w:r>
    </w:p>
    <w:p w:rsidR="008F1873" w:rsidRDefault="008F1873" w:rsidP="008F18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сенное творчество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буждать детей самостоятельно сочинять мелодию колыбельной песни, отвечать на музыкальные вопросы («Как тебя зовут?"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«Что ты хочешь, кошечка?», «Где ты?»)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 умение импровизировать мелодии на заданный текст. </w:t>
      </w:r>
    </w:p>
    <w:p w:rsidR="008F1873" w:rsidRDefault="008F1873" w:rsidP="008F18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узыкально – ритмические движения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должать совершенствовать навыки основных движений (ходьба «торжественная»,</w:t>
      </w:r>
      <w:proofErr w:type="gramEnd"/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окойная, «таинственная»; бегла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тремительны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8F1873" w:rsidRDefault="008F1873" w:rsidP="008F18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3F6D">
        <w:rPr>
          <w:rFonts w:ascii="Times New Roman" w:hAnsi="Times New Roman" w:cs="Times New Roman"/>
          <w:b/>
          <w:color w:val="auto"/>
          <w:sz w:val="28"/>
          <w:szCs w:val="28"/>
        </w:rPr>
        <w:t>Развитие танцевально - игрового творчества.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Развивать умение инсценировать песни и ставить небольшие музыкальные спектакли. 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F6D">
        <w:rPr>
          <w:rFonts w:ascii="Times New Roman" w:hAnsi="Times New Roman" w:cs="Times New Roman"/>
          <w:b/>
          <w:color w:val="auto"/>
          <w:sz w:val="28"/>
          <w:szCs w:val="28"/>
        </w:rPr>
        <w:t>Игра на детских музыкальных инструментах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1873" w:rsidRDefault="008F1873" w:rsidP="008F1873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536BE0" w:rsidRDefault="00536BE0" w:rsidP="0053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E0" w:rsidRPr="00DB0513" w:rsidRDefault="00B516FF" w:rsidP="00536B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742D3">
        <w:rPr>
          <w:rFonts w:ascii="Times New Roman" w:hAnsi="Times New Roman"/>
          <w:b/>
          <w:sz w:val="28"/>
          <w:szCs w:val="28"/>
        </w:rPr>
        <w:t>.</w:t>
      </w:r>
      <w:r w:rsidR="00536BE0" w:rsidRPr="00DB0513">
        <w:rPr>
          <w:rFonts w:ascii="Times New Roman" w:hAnsi="Times New Roman"/>
          <w:b/>
          <w:sz w:val="28"/>
          <w:szCs w:val="28"/>
        </w:rPr>
        <w:t>Комплексно-тематическое планирование по рисованию.</w:t>
      </w:r>
    </w:p>
    <w:p w:rsidR="00044E3F" w:rsidRDefault="00044E3F" w:rsidP="00536BE0">
      <w:pPr>
        <w:jc w:val="center"/>
        <w:rPr>
          <w:rFonts w:ascii="Times New Roman" w:hAnsi="Times New Roman"/>
          <w:b/>
        </w:rPr>
      </w:pPr>
    </w:p>
    <w:p w:rsidR="00A83570" w:rsidRPr="00B853F5" w:rsidRDefault="00A83570" w:rsidP="00A8357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337"/>
        <w:gridCol w:w="6650"/>
      </w:tblGrid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5" w:type="dxa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про лето.</w:t>
            </w:r>
          </w:p>
          <w:p w:rsidR="00A83570" w:rsidRPr="00863BED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48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вые цветы.</w:t>
            </w:r>
          </w:p>
          <w:p w:rsidR="00A83570" w:rsidRPr="00863BED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51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. Развивать эстетическое восприятие.  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яблоне поспели яблоки.</w:t>
            </w:r>
          </w:p>
          <w:p w:rsidR="00A83570" w:rsidRPr="00366C03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49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рисовать дерево, передовая его характерные особенности: ствол, расходящиеся от него ветви, длинные и короткие. Учить передавать образ фруктового дерева. Закреплять приемы рисования карандашами. Учить быстрому приему рисования листвы. Подводить детей к эмоциональной оценке своих работ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осень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53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осень. Упражнять в умении рисовать дерево, ствол, тонкие ветки. Закреплять технические умения. Подводить детей к образной передаче явлений. Воспитывать самостоятельность, творчество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ое дерево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53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. 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фартука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, 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53F5">
              <w:rPr>
                <w:rFonts w:ascii="Times New Roman" w:hAnsi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Учить детей на полоске бумаги составлять простой узор из элементов народного орнамента. Развивать цветовое восприятие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CD628B" w:rsidRDefault="00CD628B" w:rsidP="00CD628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4A5E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>по замыслу.</w:t>
            </w:r>
          </w:p>
          <w:p w:rsidR="00A83570" w:rsidRPr="00B853F5" w:rsidRDefault="00CD628B" w:rsidP="00CD628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61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CD628B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самостоятельно выбирать тему своего рисунка, доводить задуманное до конца. Закреплять умение правильно держать карандаш, закрашивать небольшие части рисунка. Развивать творческие способности, воображение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и плавают в аквариуме.</w:t>
            </w:r>
          </w:p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61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рыбок,</w:t>
            </w:r>
            <w:r w:rsidR="00D85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вающих в разных направлениях, правильно передавать их форму, хвост, плавники</w:t>
            </w:r>
            <w:r w:rsidR="00D85592">
              <w:rPr>
                <w:rFonts w:ascii="Times New Roman" w:hAnsi="Times New Roman"/>
                <w:sz w:val="28"/>
                <w:szCs w:val="28"/>
              </w:rPr>
              <w:t xml:space="preserve">. Закреплять умение рисовать кистью и красками, используя штрихи разного характера. Воспитывать самостоятельность. Учить отмечать выразительные изображения. 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1E50">
              <w:rPr>
                <w:rFonts w:ascii="Times New Roman" w:hAnsi="Times New Roman"/>
                <w:sz w:val="28"/>
                <w:szCs w:val="28"/>
              </w:rPr>
              <w:t>Малень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номик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lastRenderedPageBreak/>
              <w:t>Т.С. Кома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D8559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D85592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передавать в рисунке образ малень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ть при этом в самом упрощённом виде отношения по величине. Закреплять  умение рисовать красками и кистью. Подводить к образной оценке готовых работ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ой елочке холодно зимой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6</w:t>
            </w:r>
            <w:r w:rsidR="00CA7E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CA7E0F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 передавать  в рисунке несложный сюжет, выделяя главное. Учить  рисовать  ёлочку с удлинёнными книзу ветками. Закреплять умение рисовать красками. Развивать образное  восприятие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урочка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 Комарова стр. </w:t>
            </w:r>
            <w:r w:rsidR="00C5417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C5417B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Снегурочку в шубке (шубка книзу расширена</w:t>
            </w:r>
            <w:r w:rsidR="002042D6">
              <w:rPr>
                <w:rFonts w:ascii="Times New Roman" w:hAnsi="Times New Roman"/>
                <w:sz w:val="28"/>
                <w:szCs w:val="28"/>
              </w:rPr>
              <w:t>, руки от плеч), рисовать крупно, во весь лист. Закреплять умение правильно пользоваться кистью и красками, накладывать одну краску на другую по высыхании.</w:t>
            </w:r>
          </w:p>
        </w:tc>
      </w:tr>
      <w:tr w:rsidR="00A83570" w:rsidRPr="00B853F5" w:rsidTr="00A83570">
        <w:trPr>
          <w:trHeight w:val="11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нарядная елка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стр. 6</w:t>
            </w:r>
            <w:r w:rsidR="00CD62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CD628B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давать в рисунке образ новогодней ёлки.</w:t>
            </w:r>
            <w:r w:rsidR="00C5417B">
              <w:rPr>
                <w:rFonts w:ascii="Times New Roman" w:hAnsi="Times New Roman"/>
                <w:sz w:val="28"/>
                <w:szCs w:val="28"/>
              </w:rPr>
              <w:t xml:space="preserve"> Формировать  умение рисовать ёлку с удлиняющимися книзу ветвями. Учить пользоваться разными красками, аккуратно накладывать одну на другую только по высыхании. Подводить к эмоциональной оценке работ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9E50C5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66380B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ису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ую хочешь игрушку. </w:t>
            </w:r>
          </w:p>
          <w:p w:rsidR="0066380B" w:rsidRPr="00904A5E" w:rsidRDefault="0066380B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, с.67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66380B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задумывать содержание рисунка, создавать изображение, передавая форму частей</w:t>
            </w:r>
            <w:r w:rsidR="00A8357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9E50C5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Развесистое дере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, с.6</w:t>
            </w:r>
            <w:r w:rsidR="00CA7E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 творчество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9E50C5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9A3">
              <w:rPr>
                <w:rFonts w:ascii="Times New Roman" w:hAnsi="Times New Roman"/>
                <w:sz w:val="28"/>
                <w:szCs w:val="28"/>
              </w:rPr>
              <w:t xml:space="preserve">Декоративное </w:t>
            </w:r>
            <w:r>
              <w:rPr>
                <w:rFonts w:ascii="Times New Roman" w:hAnsi="Times New Roman"/>
                <w:sz w:val="28"/>
                <w:szCs w:val="28"/>
              </w:rPr>
              <w:t>рисование.</w:t>
            </w:r>
          </w:p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платоч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мотивам дымковской игрушки)</w:t>
            </w:r>
          </w:p>
          <w:p w:rsidR="00A83570" w:rsidRPr="008239A3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, с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638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66380B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росписью дымковской игрушки (барышень), учить  выделять элементы узора (прямые, пересекающиеся линии, точки и мазки). Учить равномерно, слитными лини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ртикальными и горизонтальными) покрывать лист</w:t>
            </w:r>
            <w:r w:rsidR="00B93B47">
              <w:rPr>
                <w:rFonts w:ascii="Times New Roman" w:hAnsi="Times New Roman"/>
                <w:sz w:val="28"/>
                <w:szCs w:val="28"/>
              </w:rPr>
              <w:t>, в образовавшихся клетках ставить мазки, точки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вая птичка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A7E0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B93B47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исовать детей птичку, передавая форму тел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в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, частей, красивое  оперение. Упражнять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овании красками, кистью. Развивать образное  восприятие, воображение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Pr="00B853F5" w:rsidRDefault="005A6A5C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ные шары. </w:t>
            </w:r>
            <w:r w:rsidR="00A60EE7" w:rsidRPr="00B853F5">
              <w:rPr>
                <w:rFonts w:ascii="Times New Roman" w:hAnsi="Times New Roman"/>
                <w:sz w:val="28"/>
                <w:szCs w:val="28"/>
              </w:rPr>
              <w:t>Т.С. Комарова, с.</w:t>
            </w:r>
            <w:r w:rsidR="00A60EE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60EE7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ство с предметами овальной формы. Учить передавать в рисунке отличительные  особенности круглой и овальной формы. Закрепить навыки закрашивания. Упражнять в умении легко  закрашивать. Воспитывать </w:t>
            </w:r>
            <w:r w:rsidR="009E50C5">
              <w:rPr>
                <w:rFonts w:ascii="Times New Roman" w:hAnsi="Times New Roman"/>
                <w:sz w:val="28"/>
                <w:szCs w:val="28"/>
              </w:rPr>
              <w:t>стремление  добиваться хорошего результата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Самолеты летят сквозь обла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, с.</w:t>
            </w:r>
            <w:r w:rsidR="00B93B4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Учить детей изображать самолеты, летящие сквозь облака, используя разный нажим на карандаш. Развивать образное восприятие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цвели красивые цветы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 с</w:t>
            </w:r>
            <w:r w:rsidR="00B93B47">
              <w:rPr>
                <w:rFonts w:ascii="Times New Roman" w:hAnsi="Times New Roman"/>
                <w:sz w:val="28"/>
                <w:szCs w:val="28"/>
              </w:rPr>
              <w:t>.72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B93B47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 детей рисовать красивые цветы, используя разнообразные формообразующие движения, работая всей кистью и её концом. Развивать эстетические чув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782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7782D">
              <w:rPr>
                <w:rFonts w:ascii="Times New Roman" w:hAnsi="Times New Roman"/>
                <w:sz w:val="28"/>
                <w:szCs w:val="28"/>
              </w:rPr>
              <w:t>дети должны продуманно брать цвет краски)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Украсим кукле платьиц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 с.7</w:t>
            </w:r>
            <w:r w:rsidR="00477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 xml:space="preserve">Учить составлять узор из знакомых элементов (полосы, точки, круги). Учить </w:t>
            </w:r>
            <w:proofErr w:type="gramStart"/>
            <w:r w:rsidRPr="00B853F5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B853F5">
              <w:rPr>
                <w:rFonts w:ascii="Times New Roman" w:hAnsi="Times New Roman"/>
                <w:sz w:val="28"/>
                <w:szCs w:val="28"/>
              </w:rPr>
              <w:t xml:space="preserve"> создавать узор. Развивать творчество, эстетическое восприятие, воображение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домик – теремок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 с.7</w:t>
            </w:r>
            <w:r w:rsidR="004778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47782D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давать в рисунке образ сказ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емок. Развивать воображение, самостоятельность в изображении и украшении сказочного домика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любимая кукла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</w:t>
            </w:r>
            <w:r w:rsidRPr="00B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0C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 7</w:t>
            </w:r>
            <w:r w:rsidR="004778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47782D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 величину. Продолжать учить рисовать крупно, во весь лист. Упражнять  в рисовании и закрашивании. Продолжать учить рассматриванию рисунков, обоснованию выбора наиболее  понравившихся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, в котором ты живешь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>. 7</w:t>
            </w:r>
            <w:r w:rsidR="004778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47782D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рисовать большой дом,</w:t>
            </w:r>
            <w:r w:rsidR="00ED3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давать прямоугольную форму стен, ряды окон. Развивать умение дополнять </w:t>
            </w:r>
            <w:r w:rsidR="00ED3EF5">
              <w:rPr>
                <w:rFonts w:ascii="Times New Roman" w:hAnsi="Times New Roman"/>
                <w:sz w:val="28"/>
                <w:szCs w:val="28"/>
              </w:rPr>
              <w:t>изображение на основе впечатлений от окружающей жизни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385586" w:rsidRDefault="00385586" w:rsidP="0038558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. Украсим салфеточку.</w:t>
            </w:r>
          </w:p>
          <w:p w:rsidR="00A83570" w:rsidRPr="00B853F5" w:rsidRDefault="00A83570" w:rsidP="00AE693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</w:t>
            </w:r>
            <w:r w:rsidRPr="00B8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0C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8558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385586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 xml:space="preserve">Учить составлять узор </w:t>
            </w:r>
            <w:r>
              <w:rPr>
                <w:rFonts w:ascii="Times New Roman" w:hAnsi="Times New Roman"/>
                <w:sz w:val="28"/>
                <w:szCs w:val="28"/>
              </w:rPr>
              <w:t>на квадра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полняя углы, середину, стороны </w:t>
            </w:r>
            <w:r w:rsidRPr="00B853F5">
              <w:rPr>
                <w:rFonts w:ascii="Times New Roman" w:hAnsi="Times New Roman"/>
                <w:sz w:val="28"/>
                <w:szCs w:val="28"/>
              </w:rPr>
              <w:t>из знакомых элементов (полосы, точки, круги)</w:t>
            </w:r>
            <w:r>
              <w:rPr>
                <w:rFonts w:ascii="Times New Roman" w:hAnsi="Times New Roman"/>
                <w:sz w:val="28"/>
                <w:szCs w:val="28"/>
              </w:rPr>
              <w:t>, использовать элементы декоративного узора: кольца, дуги, листочки, точки</w:t>
            </w:r>
            <w:r w:rsidRPr="00B853F5">
              <w:rPr>
                <w:rFonts w:ascii="Times New Roman" w:hAnsi="Times New Roman"/>
                <w:sz w:val="28"/>
                <w:szCs w:val="28"/>
              </w:rPr>
              <w:t xml:space="preserve">. Учить </w:t>
            </w:r>
            <w:proofErr w:type="gramStart"/>
            <w:r w:rsidRPr="00B853F5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B853F5">
              <w:rPr>
                <w:rFonts w:ascii="Times New Roman" w:hAnsi="Times New Roman"/>
                <w:sz w:val="28"/>
                <w:szCs w:val="28"/>
              </w:rPr>
              <w:t xml:space="preserve"> создавать узор. Развивать творчество, эстетическое восприятие, воображ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 самостоятельн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ивность.</w:t>
            </w:r>
          </w:p>
        </w:tc>
      </w:tr>
      <w:tr w:rsidR="00A83570" w:rsidRPr="00B853F5" w:rsidTr="00A83570">
        <w:trPr>
          <w:trHeight w:val="260"/>
        </w:trPr>
        <w:tc>
          <w:tcPr>
            <w:tcW w:w="15360" w:type="dxa"/>
            <w:gridSpan w:val="3"/>
            <w:shd w:val="clear" w:color="auto" w:fill="auto"/>
          </w:tcPr>
          <w:p w:rsidR="00A83570" w:rsidRPr="00B853F5" w:rsidRDefault="00A83570" w:rsidP="009E50C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а пляшет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>. 6</w:t>
            </w:r>
            <w:r w:rsidR="001E06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22333F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исовать  фигуру  человека, передавая простейшие отношения по величине: голова маленькая, туловище большое. Учить изображать простые движения, например поднятая рука, закреплять приёмы закрашивания красками (ровными слитными линиями в одном направлении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уждать детей к образной оценке изображений.</w:t>
            </w:r>
          </w:p>
        </w:tc>
      </w:tr>
      <w:tr w:rsidR="00A83570" w:rsidRPr="00B853F5" w:rsidTr="00A83570">
        <w:trPr>
          <w:trHeight w:val="260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shd w:val="clear" w:color="auto" w:fill="auto"/>
          </w:tcPr>
          <w:p w:rsidR="00A83570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уй картинку про весну.</w:t>
            </w:r>
          </w:p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65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1E065C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давать в рисунке впечатления от весны. Развивать умение правильно располагать изображение на листе бумаги. Упражнять в рисовании красками: хорошо промывать ки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шать её, набирать краску на кисть по мере надобности.</w:t>
            </w:r>
          </w:p>
        </w:tc>
      </w:tr>
      <w:tr w:rsidR="00A83570" w:rsidRPr="00B853F5" w:rsidTr="00EC74B6">
        <w:trPr>
          <w:trHeight w:val="855"/>
        </w:trPr>
        <w:tc>
          <w:tcPr>
            <w:tcW w:w="890" w:type="dxa"/>
            <w:shd w:val="clear" w:color="auto" w:fill="auto"/>
          </w:tcPr>
          <w:p w:rsidR="00A83570" w:rsidRPr="00B853F5" w:rsidRDefault="00A83570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shd w:val="clear" w:color="auto" w:fill="auto"/>
          </w:tcPr>
          <w:p w:rsidR="00A83570" w:rsidRDefault="00385586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ису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ую хочешь картинку.</w:t>
            </w:r>
          </w:p>
          <w:p w:rsidR="00385586" w:rsidRPr="00B853F5" w:rsidRDefault="00385586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3F5"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>. 83</w:t>
            </w:r>
          </w:p>
        </w:tc>
        <w:tc>
          <w:tcPr>
            <w:tcW w:w="9795" w:type="dxa"/>
            <w:shd w:val="clear" w:color="auto" w:fill="auto"/>
          </w:tcPr>
          <w:p w:rsidR="00A83570" w:rsidRPr="00B853F5" w:rsidRDefault="00385586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задумывать содержание рисунков, доводить свой замысел до конца</w:t>
            </w:r>
            <w:r w:rsidR="00EC74B6">
              <w:rPr>
                <w:rFonts w:ascii="Times New Roman" w:hAnsi="Times New Roman"/>
                <w:sz w:val="28"/>
                <w:szCs w:val="28"/>
              </w:rPr>
              <w:t>. Воспитывать самостоятельность</w:t>
            </w:r>
            <w:proofErr w:type="gramStart"/>
            <w:r w:rsidR="00EC74B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EC74B6">
              <w:rPr>
                <w:rFonts w:ascii="Times New Roman" w:hAnsi="Times New Roman"/>
                <w:sz w:val="28"/>
                <w:szCs w:val="28"/>
              </w:rPr>
              <w:t>творчество.</w:t>
            </w:r>
          </w:p>
        </w:tc>
      </w:tr>
    </w:tbl>
    <w:p w:rsidR="00A83570" w:rsidRDefault="00A83570" w:rsidP="00A83570">
      <w:pPr>
        <w:rPr>
          <w:rFonts w:ascii="Times New Roman" w:hAnsi="Times New Roman" w:cs="Times New Roman"/>
          <w:sz w:val="28"/>
          <w:szCs w:val="28"/>
        </w:rPr>
      </w:pPr>
    </w:p>
    <w:p w:rsidR="00E57F8B" w:rsidRPr="00B853F5" w:rsidRDefault="00E57F8B" w:rsidP="00E57F8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E50C5" w:rsidRPr="00DB0513" w:rsidRDefault="00B516FF" w:rsidP="009E5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742D3">
        <w:rPr>
          <w:rFonts w:ascii="Times New Roman" w:hAnsi="Times New Roman"/>
          <w:b/>
          <w:sz w:val="28"/>
          <w:szCs w:val="28"/>
        </w:rPr>
        <w:t>.</w:t>
      </w:r>
      <w:r w:rsidR="009E50C5" w:rsidRPr="00DB0513">
        <w:rPr>
          <w:rFonts w:ascii="Times New Roman" w:hAnsi="Times New Roman"/>
          <w:b/>
          <w:sz w:val="28"/>
          <w:szCs w:val="28"/>
        </w:rPr>
        <w:t>Комплексно-темати</w:t>
      </w:r>
      <w:r w:rsidR="009E50C5">
        <w:rPr>
          <w:rFonts w:ascii="Times New Roman" w:hAnsi="Times New Roman"/>
          <w:b/>
          <w:sz w:val="28"/>
          <w:szCs w:val="28"/>
        </w:rPr>
        <w:t>ческое планирование по лепке</w:t>
      </w:r>
      <w:r w:rsidR="009E50C5" w:rsidRPr="00DB0513">
        <w:rPr>
          <w:rFonts w:ascii="Times New Roman" w:hAnsi="Times New Roman"/>
          <w:b/>
          <w:sz w:val="28"/>
          <w:szCs w:val="28"/>
        </w:rPr>
        <w:t>.</w:t>
      </w:r>
    </w:p>
    <w:p w:rsidR="008667B3" w:rsidRDefault="008667B3" w:rsidP="009E50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3807"/>
        <w:gridCol w:w="6245"/>
      </w:tblGrid>
      <w:tr w:rsidR="009E50C5" w:rsidTr="009A2E16">
        <w:trPr>
          <w:trHeight w:val="145"/>
        </w:trPr>
        <w:tc>
          <w:tcPr>
            <w:tcW w:w="15340" w:type="dxa"/>
            <w:gridSpan w:val="3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и яг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ная величина)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 стр.4</w:t>
            </w:r>
            <w:r w:rsidR="009A2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1" w:type="dxa"/>
          </w:tcPr>
          <w:p w:rsidR="009E50C5" w:rsidRPr="00697101" w:rsidRDefault="009E50C5" w:rsidP="009E5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10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детей лепить предметы круглой формы различной величины. Учить передавать в лепке впечатления от окружающего. Развивать воображение и творческие способности детей.  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9E50C5" w:rsidRDefault="009E50C5" w:rsidP="009E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и на цветочной клумбе. 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</w:t>
            </w:r>
          </w:p>
        </w:tc>
        <w:tc>
          <w:tcPr>
            <w:tcW w:w="9031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лепить жуков, передовая строение. Закрепить способ лепки полусферы (частичное сплющивание шара). Развивать координацию в системе «глаз - рука» синхронизировать работу обеих рук. Воспитывать самостоятельность, аккуратность.</w:t>
            </w:r>
          </w:p>
        </w:tc>
      </w:tr>
      <w:tr w:rsidR="009E50C5" w:rsidTr="009A2E16">
        <w:trPr>
          <w:trHeight w:val="145"/>
        </w:trPr>
        <w:tc>
          <w:tcPr>
            <w:tcW w:w="15340" w:type="dxa"/>
            <w:gridSpan w:val="3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омор. 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тр.44</w:t>
            </w:r>
          </w:p>
        </w:tc>
        <w:tc>
          <w:tcPr>
            <w:tcW w:w="9031" w:type="dxa"/>
          </w:tcPr>
          <w:p w:rsidR="009E50C5" w:rsidRPr="00121256" w:rsidRDefault="009E50C5" w:rsidP="009E50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hAnsi="Times New Roman"/>
                <w:sz w:val="28"/>
                <w:szCs w:val="28"/>
              </w:rPr>
              <w:t xml:space="preserve">Учить детей лепить мухомор из четырех </w:t>
            </w:r>
            <w:r w:rsidR="009A2E16">
              <w:rPr>
                <w:rFonts w:ascii="Times New Roman" w:hAnsi="Times New Roman"/>
                <w:sz w:val="28"/>
                <w:szCs w:val="28"/>
              </w:rPr>
              <w:t>частей (шляпка, ножка, «юбочка»</w:t>
            </w:r>
            <w:proofErr w:type="gramStart"/>
            <w:r w:rsidRPr="00121256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121256">
              <w:rPr>
                <w:rFonts w:ascii="Times New Roman" w:hAnsi="Times New Roman"/>
                <w:sz w:val="28"/>
                <w:szCs w:val="28"/>
              </w:rPr>
              <w:t>олянка). Показать рациональный способ изготовления крапи</w:t>
            </w:r>
            <w:proofErr w:type="gramStart"/>
            <w:r w:rsidRPr="00121256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121256">
              <w:rPr>
                <w:rFonts w:ascii="Times New Roman" w:hAnsi="Times New Roman"/>
                <w:sz w:val="28"/>
                <w:szCs w:val="28"/>
              </w:rPr>
              <w:t>украшения) для шляпки: раскатывание жгутика и разрезания стекой на мелкие кусочки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е о строении мухомора </w:t>
            </w:r>
            <w:r w:rsidRPr="00121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более точной передачи формы и пропорции частей. Воспитывать интерес к познанию природы и отражению впечатлений в разных видах </w:t>
            </w:r>
            <w:proofErr w:type="spellStart"/>
            <w:r w:rsidRPr="00121256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121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50C5" w:rsidTr="00DD6CBB">
        <w:trPr>
          <w:trHeight w:val="2141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и свекла.</w:t>
            </w:r>
          </w:p>
          <w:p w:rsidR="009E50C5" w:rsidRDefault="009A2E16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 стр.54</w:t>
            </w:r>
            <w:r w:rsidR="00F83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1" w:type="dxa"/>
          </w:tcPr>
          <w:p w:rsidR="009E50C5" w:rsidRPr="00697101" w:rsidRDefault="009E50C5" w:rsidP="009E5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</w:t>
            </w:r>
            <w:proofErr w:type="gramStart"/>
            <w:r w:rsidRPr="0069710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альцами оттягивать</w:t>
            </w:r>
            <w:proofErr w:type="gramEnd"/>
            <w:r w:rsidRPr="00697101">
              <w:rPr>
                <w:rFonts w:ascii="Times New Roman" w:eastAsia="Times New Roman" w:hAnsi="Times New Roman" w:cs="Times New Roman"/>
                <w:sz w:val="28"/>
                <w:szCs w:val="28"/>
              </w:rPr>
              <w:t>, скруглять концы, сглаживать поверхность. Развивать мелкую моторику. Воспитывать усидчивость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0C5" w:rsidTr="009A2E16">
        <w:trPr>
          <w:trHeight w:val="145"/>
        </w:trPr>
        <w:tc>
          <w:tcPr>
            <w:tcW w:w="15340" w:type="dxa"/>
            <w:gridSpan w:val="3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Pr="00390960" w:rsidRDefault="00390960" w:rsidP="009E50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йц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а стр.56</w:t>
            </w:r>
          </w:p>
        </w:tc>
        <w:tc>
          <w:tcPr>
            <w:tcW w:w="9031" w:type="dxa"/>
          </w:tcPr>
          <w:p w:rsidR="009E50C5" w:rsidRDefault="00390960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предметами овальной формы.</w:t>
            </w:r>
            <w:r w:rsidR="00016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r w:rsidR="00016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вать её приёмом оттягивания и скругления концов пальцами. Познакомить  с понятиями « </w:t>
            </w:r>
            <w:proofErr w:type="gramStart"/>
            <w:r w:rsidR="00016445">
              <w:rPr>
                <w:rFonts w:ascii="Times New Roman" w:eastAsia="Calibri" w:hAnsi="Times New Roman" w:cs="Times New Roman"/>
                <w:sz w:val="28"/>
                <w:szCs w:val="28"/>
              </w:rPr>
              <w:t>острый</w:t>
            </w:r>
            <w:proofErr w:type="gramEnd"/>
            <w:r w:rsidR="00016445">
              <w:rPr>
                <w:rFonts w:ascii="Times New Roman" w:eastAsia="Calibri" w:hAnsi="Times New Roman" w:cs="Times New Roman"/>
                <w:sz w:val="28"/>
                <w:szCs w:val="28"/>
              </w:rPr>
              <w:t>», «тупой».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жет лапу сибирский кот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тр. 60</w:t>
            </w:r>
          </w:p>
        </w:tc>
        <w:tc>
          <w:tcPr>
            <w:tcW w:w="9031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пластическую композицию: лепить кошку конструктивным способом. Развивать способность к формообразованию. Воспитывать интерес к лепке выразительных образов по мотивам литературных произведений.</w:t>
            </w:r>
          </w:p>
        </w:tc>
      </w:tr>
      <w:tr w:rsidR="009E50C5" w:rsidTr="009A2E16">
        <w:trPr>
          <w:trHeight w:val="145"/>
        </w:trPr>
        <w:tc>
          <w:tcPr>
            <w:tcW w:w="15340" w:type="dxa"/>
            <w:gridSpan w:val="3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Снегурочка танцу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68</w:t>
            </w:r>
          </w:p>
        </w:tc>
        <w:tc>
          <w:tcPr>
            <w:tcW w:w="9031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Учить лепить Снегурочку в длинной шубке рациональным способо</w:t>
            </w:r>
            <w:proofErr w:type="gramStart"/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м-</w:t>
            </w:r>
            <w:proofErr w:type="gramEnd"/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конуса; располагать фигурку вертикально, придавая ей устойчивость. Показать возможность передачи движение лепной фигурки путем небольшого изменения положения рук (разведены в стороны, вытянуты вперед или подняты вверх), будто Снегурочка танцует. Развивать чувство формы и пропорций.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896351" w:rsidRDefault="00896351" w:rsidP="00896351">
            <w:pPr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ша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6351" w:rsidRPr="00121256" w:rsidRDefault="00896351" w:rsidP="008963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О.В. Павлова</w:t>
            </w:r>
          </w:p>
          <w:p w:rsidR="009E50C5" w:rsidRPr="00740F1D" w:rsidRDefault="00896351" w:rsidP="00896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р. 143</w:t>
            </w:r>
          </w:p>
        </w:tc>
        <w:tc>
          <w:tcPr>
            <w:tcW w:w="9031" w:type="dxa"/>
          </w:tcPr>
          <w:p w:rsidR="009E50C5" w:rsidRDefault="00896351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Учить раскатывать пластилин в тонкий жгут, сворачивать его в круг, располагать на картоне, передавать цветом эмоциональный настрой; поощрять творческую инициатив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50C5" w:rsidTr="009A2E16">
        <w:trPr>
          <w:trHeight w:val="145"/>
        </w:trPr>
        <w:tc>
          <w:tcPr>
            <w:tcW w:w="15340" w:type="dxa"/>
            <w:gridSpan w:val="3"/>
          </w:tcPr>
          <w:p w:rsidR="009E50C5" w:rsidRDefault="009E50C5" w:rsidP="009A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ка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 стр.</w:t>
            </w:r>
            <w:r w:rsidR="00BD1E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31" w:type="dxa"/>
          </w:tcPr>
          <w:p w:rsidR="009E50C5" w:rsidRDefault="00BD1ED2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иё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глажи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лющ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 передавать относительную  величину частей головы и туловища. Воспитывать стремление добиваться лучшего результата.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 баба – франтиха.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тр.76</w:t>
            </w:r>
          </w:p>
        </w:tc>
        <w:tc>
          <w:tcPr>
            <w:tcW w:w="9031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выразительные лепные образы конструктивным способом. Учить планировать свою работу. Показать приемы оформления вылепленной фигурки дополнительными материалами. Развивать глазомер, чувство формы и пропорции.</w:t>
            </w:r>
          </w:p>
        </w:tc>
      </w:tr>
      <w:tr w:rsidR="009E50C5" w:rsidTr="009A2E16">
        <w:trPr>
          <w:trHeight w:val="145"/>
        </w:trPr>
        <w:tc>
          <w:tcPr>
            <w:tcW w:w="15340" w:type="dxa"/>
            <w:gridSpan w:val="3"/>
          </w:tcPr>
          <w:p w:rsidR="009E50C5" w:rsidRDefault="009E50C5" w:rsidP="009A2E1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BD1ED2" w:rsidP="009E50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вочка в зимней одежде</w:t>
            </w:r>
            <w:r w:rsidR="009E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Pr="00121256" w:rsidRDefault="009E50C5" w:rsidP="009E50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С. Комарова 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. </w:t>
            </w:r>
            <w:r w:rsidR="00BD1ED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31" w:type="dxa"/>
          </w:tcPr>
          <w:p w:rsidR="009E50C5" w:rsidRDefault="00BD1ED2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видеть части человеческой фигуры в одежде (голова, расширяющаяся книзу шубка,</w:t>
            </w:r>
            <w:r w:rsidR="00AD51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и</w:t>
            </w:r>
            <w:r w:rsidR="00AD51A0">
              <w:rPr>
                <w:rFonts w:ascii="Times New Roman" w:eastAsia="Calibri" w:hAnsi="Times New Roman" w:cs="Times New Roman"/>
                <w:sz w:val="28"/>
                <w:szCs w:val="28"/>
              </w:rPr>
              <w:t>) передавать это с соблюдением пропорций.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Веселые вертоле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Pr="00121256" w:rsidRDefault="009E50C5" w:rsidP="009E50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р. 96</w:t>
            </w:r>
          </w:p>
        </w:tc>
        <w:tc>
          <w:tcPr>
            <w:tcW w:w="9031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 воздушный транспорт (вертолет) конструктивным способом из разных по форме и размеру деталей. Уточнить представление о строении и способе передвижения вертолета. Обратить внимание детей на способы крепления деталей. Развивать глазомер, мелкую моторику, согласованность в движениях  руки и глаза. Вызвать желание порадовать пап своими поделками.</w:t>
            </w:r>
          </w:p>
        </w:tc>
      </w:tr>
      <w:tr w:rsidR="009E50C5" w:rsidTr="009A2E16">
        <w:trPr>
          <w:trHeight w:val="145"/>
        </w:trPr>
        <w:tc>
          <w:tcPr>
            <w:tcW w:w="15340" w:type="dxa"/>
            <w:gridSpan w:val="3"/>
          </w:tcPr>
          <w:p w:rsidR="009E50C5" w:rsidRDefault="009E50C5" w:rsidP="009A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E50C5" w:rsidTr="009A2E16">
        <w:trPr>
          <w:trHeight w:val="145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- сердеч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Pr="00121256" w:rsidRDefault="009E50C5" w:rsidP="009E50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кова 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р.104</w:t>
            </w:r>
          </w:p>
        </w:tc>
        <w:tc>
          <w:tcPr>
            <w:tcW w:w="9031" w:type="dxa"/>
          </w:tcPr>
          <w:p w:rsidR="009E50C5" w:rsidRPr="00B23A09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 рельефные картины в подарок близким люд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- мамам и бабушкам. Показать варианты изображения цветов с изображениями цветов с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ердечками разными способами. Вызвать интерес к обрамлению  лепных картин. Воспитывать эстетичный вкус.</w:t>
            </w:r>
          </w:p>
        </w:tc>
      </w:tr>
      <w:tr w:rsidR="009E50C5" w:rsidTr="00740F1D">
        <w:trPr>
          <w:trHeight w:val="706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AD51A0" w:rsidRPr="00AD51A0" w:rsidRDefault="00AD51A0" w:rsidP="00AD51A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тичка</w:t>
            </w:r>
            <w:r w:rsidR="009E50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С. Комарова с.70</w:t>
            </w:r>
          </w:p>
          <w:p w:rsidR="009E50C5" w:rsidRPr="00AD51A0" w:rsidRDefault="009E50C5" w:rsidP="00AD5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031" w:type="dxa"/>
          </w:tcPr>
          <w:p w:rsidR="009E50C5" w:rsidRDefault="00B64ACE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лепить предме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и), передавая форму частей, простые отношения по величине, сглаживать места соединения частей.</w:t>
            </w:r>
          </w:p>
        </w:tc>
      </w:tr>
      <w:tr w:rsidR="009E50C5" w:rsidTr="009A2E16">
        <w:trPr>
          <w:trHeight w:val="316"/>
        </w:trPr>
        <w:tc>
          <w:tcPr>
            <w:tcW w:w="15340" w:type="dxa"/>
            <w:gridSpan w:val="3"/>
          </w:tcPr>
          <w:p w:rsidR="009E50C5" w:rsidRDefault="009E50C5" w:rsidP="009A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E50C5" w:rsidTr="00B64ACE">
        <w:trPr>
          <w:trHeight w:val="1377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По реке плывет корабл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Pr="00121256" w:rsidRDefault="009E50C5" w:rsidP="009E50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</w:t>
            </w:r>
          </w:p>
          <w:p w:rsidR="009E50C5" w:rsidRDefault="009E50C5" w:rsidP="009E50C5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р.28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031" w:type="dxa"/>
          </w:tcPr>
          <w:p w:rsidR="009E50C5" w:rsidRPr="00B23A09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 кораблики из бруска пластилина, отрезая стекой лишнее. Вызвать интерес к сюжетной лепке по мотивам литературного произведения. Обеспечить условия для свободного выбора детьми содержания и технике леп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50C5" w:rsidTr="00740F1D">
        <w:trPr>
          <w:trHeight w:val="1113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Птички клюют зерныш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Pr="00121256" w:rsidRDefault="009E50C5" w:rsidP="009E50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.С. Комарова</w:t>
            </w:r>
          </w:p>
          <w:p w:rsidR="009E50C5" w:rsidRDefault="00B64ACE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E50C5"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71</w:t>
            </w:r>
          </w:p>
        </w:tc>
        <w:tc>
          <w:tcPr>
            <w:tcW w:w="9031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давать простую позу: наклон головы и тела вниз. Закреплять технические приемы лепки.</w:t>
            </w:r>
            <w:r w:rsidR="00B64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объединять свою работу с работой товарища, чтобы передать простой сюжет, сценку.</w:t>
            </w:r>
          </w:p>
        </w:tc>
      </w:tr>
      <w:tr w:rsidR="009E50C5" w:rsidTr="009A2E16">
        <w:trPr>
          <w:trHeight w:val="316"/>
        </w:trPr>
        <w:tc>
          <w:tcPr>
            <w:tcW w:w="15340" w:type="dxa"/>
            <w:gridSpan w:val="3"/>
          </w:tcPr>
          <w:p w:rsidR="009E50C5" w:rsidRDefault="009E50C5" w:rsidP="009A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E50C5" w:rsidTr="00B64ACE">
        <w:trPr>
          <w:trHeight w:val="767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/>
                <w:sz w:val="28"/>
                <w:szCs w:val="28"/>
              </w:rPr>
            </w:pPr>
            <w:r w:rsidRPr="00B23A09">
              <w:rPr>
                <w:rFonts w:ascii="Times New Roman" w:eastAsia="Calibri" w:hAnsi="Times New Roman" w:cs="Times New Roman"/>
                <w:sz w:val="28"/>
                <w:szCs w:val="28"/>
              </w:rPr>
              <w:t>Зайч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Pr="00B64ACE" w:rsidRDefault="009E50C5" w:rsidP="009E50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.С. Комарова</w:t>
            </w:r>
            <w:r w:rsidR="00B64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82</w:t>
            </w:r>
          </w:p>
        </w:tc>
        <w:tc>
          <w:tcPr>
            <w:tcW w:w="9031" w:type="dxa"/>
          </w:tcPr>
          <w:p w:rsidR="009E50C5" w:rsidRPr="00B23A09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09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епить животное,</w:t>
            </w:r>
            <w:r w:rsidR="00B64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вать овальную форму его туловища, головы, ушей. </w:t>
            </w:r>
            <w:r w:rsidRPr="00B23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3A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ять примы лепки и соединения частей.</w:t>
            </w:r>
          </w:p>
        </w:tc>
      </w:tr>
      <w:tr w:rsidR="009E50C5" w:rsidTr="00B64ACE">
        <w:trPr>
          <w:trHeight w:val="1790"/>
        </w:trPr>
        <w:tc>
          <w:tcPr>
            <w:tcW w:w="842" w:type="dxa"/>
          </w:tcPr>
          <w:p w:rsidR="009E50C5" w:rsidRDefault="009E50C5" w:rsidP="009E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67" w:type="dxa"/>
          </w:tcPr>
          <w:p w:rsidR="009E50C5" w:rsidRDefault="009E50C5" w:rsidP="009E50C5">
            <w:pPr>
              <w:rPr>
                <w:rFonts w:ascii="Times New Roman" w:hAnsi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Наш аквариу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0C5" w:rsidRPr="00121256" w:rsidRDefault="009E50C5" w:rsidP="009E50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</w:t>
            </w:r>
          </w:p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тр. 132</w:t>
            </w:r>
          </w:p>
        </w:tc>
        <w:tc>
          <w:tcPr>
            <w:tcW w:w="9031" w:type="dxa"/>
          </w:tcPr>
          <w:p w:rsidR="009E50C5" w:rsidRDefault="009E50C5" w:rsidP="009E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56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применение разных приемов лепки для создания красивых водных растений  и декоративных рыбок. Продолжить освоение рельефной лепки. Развивать комбинаторные способности. Вызвать интерес к раскрытию темы в других видах художестве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6CBB" w:rsidRDefault="00DD6CBB" w:rsidP="00DD6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6CBB" w:rsidRDefault="00B516FF" w:rsidP="00DD6C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742D3">
        <w:rPr>
          <w:rFonts w:ascii="Times New Roman" w:hAnsi="Times New Roman"/>
          <w:b/>
          <w:sz w:val="28"/>
          <w:szCs w:val="28"/>
        </w:rPr>
        <w:t>.</w:t>
      </w:r>
      <w:r w:rsidR="00DD6CBB" w:rsidRPr="00DB0513">
        <w:rPr>
          <w:rFonts w:ascii="Times New Roman" w:hAnsi="Times New Roman"/>
          <w:b/>
          <w:sz w:val="28"/>
          <w:szCs w:val="28"/>
        </w:rPr>
        <w:t>Комплексно-темати</w:t>
      </w:r>
      <w:r w:rsidR="00DD6CBB">
        <w:rPr>
          <w:rFonts w:ascii="Times New Roman" w:hAnsi="Times New Roman"/>
          <w:b/>
          <w:sz w:val="28"/>
          <w:szCs w:val="28"/>
        </w:rPr>
        <w:t>ческое планирование по аппликации</w:t>
      </w:r>
      <w:r w:rsidR="00DD6CBB" w:rsidRPr="00DB0513">
        <w:rPr>
          <w:rFonts w:ascii="Times New Roman" w:hAnsi="Times New Roman"/>
          <w:b/>
          <w:sz w:val="28"/>
          <w:szCs w:val="28"/>
        </w:rPr>
        <w:t>.</w:t>
      </w:r>
    </w:p>
    <w:p w:rsidR="00DD6CBB" w:rsidRDefault="00DD6CBB" w:rsidP="00DD6CB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3494"/>
        <w:gridCol w:w="6362"/>
      </w:tblGrid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ООД и источник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ООД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 девица сид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мнице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95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из прямоугольника морковь, срезая углы, нарезать из бумаги полоски; закреплять умение работать ножницами, наклеивать детали; воспитывать желание помогать животным.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исток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91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детали симметричной формы путем складывания заготовки пополам; закреплять умения работать ножницами, приклеивать детали, дорисовывать мелкие детали фломастером или карандашом; воспитывать аккуратность.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осенние землю укрыли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85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клеивать разноцветные листья, образовывая узор; закреплять прием намазывания клеем и наклеивания деталей с учетом их сочетания по цвету; воспитывать желание любоваться красотой природы.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я осенью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87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круг из четырехугольника, листья из сложенных пополам по линии прямоугольников; развивать умение работать ножницами, с клеем; воспитывать дружелюбие, взаимопомощь в процессе совместной работы.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посуду узором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90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азывать детали и приклеивать их на бумагу в форме чашки; воспитывать интерес к изобразительному творчеству.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м маму с праздником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115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клеивать готовые детали на бумагу (фон), составляя целое; воспитывать желание сделать приятное для мамы.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пад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02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ыполнять снежинки приемом обрыва полоски бумаги, равномерно распределять рисунок по месту бумаги; закрепля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 наклеивать детали; воспитывать желание любоваться красотой природы.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у нарядили игрушками мы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09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овал, треугольник из прямоугольника, круг из квадратов, различать детали по форме и по размеру, дорисовывать мелкие дет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 детей; закреплять знания о цвете, умение наклеивать детали; воспитывать интерес к изобразительной деятельности. 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ой елочке холодно зимой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04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еобразовывать квадрат в треугольники путем разрезания по диагонали, нарезать полоски; развивать умение работать ножницами; закреплять умение аккуратно работать с клеем.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93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мазывать клеем детали и приклеивать их, скруглять углы прямоугольника; различать детали по размеру, располагать их в определенном месте; прививать интерес к изобразительному творчеству.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теремок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00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квадрат и треугольник по нарисованному контуру, различать геометрические фигуры, составлять из частей целое; вырабатывать умение работать клеем; развивать воображение.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, самолет, ты возьми меня в полет»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06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ырезать детали аппликации по нарисованному контуру, складывать из отдельных частей целое; закреплять умение работать с клеем; способствовать воспитанию аккуратности. 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для милой мамочки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15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клеивать готовые детали на бумагу (фон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авляя целое; воспитывать желание сделать приятное для мамы.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о морю гуляет и кораблик подгоняет»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13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волны деталями, выполненными приемом обрыва, вырезать необходимые детали различной формы по нанесенным линиям, подбирать цвета бумаги; закреплять умение работать ножницами, приклеивать детали к фону; побуждать детей к проявлению творческой инициативы.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ы и планеты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тр.126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и вырезать ракеты рациональным способом: делить квадрат на три треугольника (большой треугольник – нос ракеты, два маленьких - крылья).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аторные способности. Совершенствовать обрывную технику: «хвост» кометы и огонь из сопла ракеты. Воспитывать интерес к познанию окружающего мира и отображению полученных представл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6CBB" w:rsidTr="00DD6CBB">
        <w:trPr>
          <w:trHeight w:val="145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олнышка в гостях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элементами рисования)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стр.138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ростые сюжеты по мотивам сказок. Закреплять технику вырезания округлых форм из квадратов разной величины. Подвести детей к пониманию обобщенного способа изображения разных животных. Развивать чувство цвета, формы и композиции. Воспитывать самостоятельность, уверенность, инициативность.</w:t>
            </w:r>
          </w:p>
        </w:tc>
      </w:tr>
      <w:tr w:rsidR="00DD6CBB" w:rsidTr="00DD6CBB">
        <w:trPr>
          <w:trHeight w:val="145"/>
        </w:trPr>
        <w:tc>
          <w:tcPr>
            <w:tcW w:w="15413" w:type="dxa"/>
            <w:gridSpan w:val="3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DD6CBB" w:rsidRPr="00A67521" w:rsidTr="00896351">
        <w:trPr>
          <w:trHeight w:val="1257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расив наш одуванчик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21</w:t>
            </w:r>
          </w:p>
        </w:tc>
        <w:tc>
          <w:tcPr>
            <w:tcW w:w="9398" w:type="dxa"/>
          </w:tcPr>
          <w:p w:rsidR="00DD6CBB" w:rsidRPr="00A67521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детали по нарисованному контуру; закреплять умения нарезать полоски, работать с клеем; воспитывать любовь к природе и умение любоваться красотой природы.</w:t>
            </w:r>
          </w:p>
        </w:tc>
      </w:tr>
      <w:tr w:rsidR="00DD6CBB" w:rsidTr="00896351">
        <w:trPr>
          <w:trHeight w:val="990"/>
        </w:trPr>
        <w:tc>
          <w:tcPr>
            <w:tcW w:w="1098" w:type="dxa"/>
          </w:tcPr>
          <w:p w:rsidR="00DD6CBB" w:rsidRDefault="00DD6CBB" w:rsidP="0051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поляна.</w:t>
            </w:r>
          </w:p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 стр.119</w:t>
            </w:r>
          </w:p>
        </w:tc>
        <w:tc>
          <w:tcPr>
            <w:tcW w:w="9398" w:type="dxa"/>
          </w:tcPr>
          <w:p w:rsidR="00DD6CBB" w:rsidRDefault="00DD6CBB" w:rsidP="005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округлые детали, срезая углы прямоугольника, составлять из частей целое; воспитывать дружелюбие в процессе коллективной работы.</w:t>
            </w:r>
          </w:p>
        </w:tc>
      </w:tr>
    </w:tbl>
    <w:p w:rsidR="00DD6CBB" w:rsidRPr="00DB0513" w:rsidRDefault="00DD6CBB" w:rsidP="00DD6CBB">
      <w:pPr>
        <w:rPr>
          <w:rFonts w:ascii="Times New Roman" w:hAnsi="Times New Roman"/>
          <w:b/>
          <w:sz w:val="28"/>
          <w:szCs w:val="28"/>
        </w:rPr>
      </w:pPr>
    </w:p>
    <w:p w:rsidR="009E5C95" w:rsidRPr="001B3B8F" w:rsidRDefault="00B516FF" w:rsidP="009E5C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742D3">
        <w:rPr>
          <w:rFonts w:ascii="Times New Roman" w:hAnsi="Times New Roman"/>
          <w:b/>
          <w:sz w:val="28"/>
          <w:szCs w:val="28"/>
        </w:rPr>
        <w:t>.</w:t>
      </w:r>
      <w:r w:rsidR="00896351" w:rsidRPr="00DB0513">
        <w:rPr>
          <w:rFonts w:ascii="Times New Roman" w:hAnsi="Times New Roman"/>
          <w:b/>
          <w:sz w:val="28"/>
          <w:szCs w:val="28"/>
        </w:rPr>
        <w:t>Комплексно-темати</w:t>
      </w:r>
      <w:r w:rsidR="00896351">
        <w:rPr>
          <w:rFonts w:ascii="Times New Roman" w:hAnsi="Times New Roman"/>
          <w:b/>
          <w:sz w:val="28"/>
          <w:szCs w:val="28"/>
        </w:rPr>
        <w:t xml:space="preserve">ческое планирование по </w:t>
      </w:r>
      <w:r w:rsidR="009E5C95">
        <w:rPr>
          <w:rFonts w:ascii="Times New Roman" w:eastAsia="Times New Roman" w:hAnsi="Times New Roman"/>
          <w:b/>
          <w:sz w:val="28"/>
          <w:szCs w:val="28"/>
        </w:rPr>
        <w:t>конструктивно-модельной деятельности</w:t>
      </w:r>
      <w:r w:rsidR="009E5C9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60E12" w:rsidRDefault="00F60E12" w:rsidP="00F60E1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26"/>
        <w:gridCol w:w="22"/>
        <w:gridCol w:w="2668"/>
        <w:gridCol w:w="6868"/>
      </w:tblGrid>
      <w:tr w:rsidR="00F60E12" w:rsidRPr="00C67540" w:rsidTr="009554AF">
        <w:trPr>
          <w:trHeight w:val="447"/>
        </w:trPr>
        <w:tc>
          <w:tcPr>
            <w:tcW w:w="1063" w:type="dxa"/>
            <w:gridSpan w:val="3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F60E12" w:rsidRPr="00C67540" w:rsidRDefault="00F60E12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ООД и источник</w:t>
            </w:r>
          </w:p>
        </w:tc>
        <w:tc>
          <w:tcPr>
            <w:tcW w:w="6864" w:type="dxa"/>
          </w:tcPr>
          <w:p w:rsidR="00F60E12" w:rsidRPr="00C67540" w:rsidRDefault="00F60E12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ООД</w:t>
            </w:r>
          </w:p>
        </w:tc>
      </w:tr>
      <w:tr w:rsidR="00F60E12" w:rsidRPr="00C67540" w:rsidTr="009554AF">
        <w:trPr>
          <w:trHeight w:val="447"/>
        </w:trPr>
        <w:tc>
          <w:tcPr>
            <w:tcW w:w="10595" w:type="dxa"/>
            <w:gridSpan w:val="5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60E12" w:rsidRPr="00C67540" w:rsidTr="009554AF">
        <w:trPr>
          <w:trHeight w:val="447"/>
        </w:trPr>
        <w:tc>
          <w:tcPr>
            <w:tcW w:w="1063" w:type="dxa"/>
            <w:gridSpan w:val="3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1F47FD" w:rsidRDefault="004D68F4" w:rsidP="008567BE">
            <w:pPr>
              <w:spacing w:before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этажный дом</w:t>
            </w:r>
            <w:r w:rsidR="001F47FD" w:rsidRPr="00FF0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бразцу)</w:t>
            </w:r>
          </w:p>
          <w:p w:rsidR="00F60E12" w:rsidRPr="004211DF" w:rsidRDefault="004D68F4" w:rsidP="008567BE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В.Лишт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F47FD">
              <w:rPr>
                <w:rFonts w:ascii="Times New Roman" w:eastAsia="Times New Roman" w:hAnsi="Times New Roman" w:cs="Times New Roman"/>
                <w:sz w:val="28"/>
                <w:szCs w:val="28"/>
              </w:rPr>
              <w:t>тр.51</w:t>
            </w:r>
          </w:p>
        </w:tc>
        <w:tc>
          <w:tcPr>
            <w:tcW w:w="6864" w:type="dxa"/>
          </w:tcPr>
          <w:p w:rsidR="00F60E12" w:rsidRPr="00B853F5" w:rsidRDefault="001F47FD" w:rsidP="008567B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01B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оружать высокие постройки с перекрытиями, по образцу определять, из каких деталей сделаны отдельные части постройки, в какой последовательности её выполнять, познакомить с понятием «фундамент».</w:t>
            </w:r>
          </w:p>
        </w:tc>
      </w:tr>
      <w:tr w:rsidR="00F60E12" w:rsidRPr="00C67540" w:rsidTr="009554AF">
        <w:trPr>
          <w:trHeight w:val="447"/>
        </w:trPr>
        <w:tc>
          <w:tcPr>
            <w:tcW w:w="10595" w:type="dxa"/>
            <w:gridSpan w:val="5"/>
          </w:tcPr>
          <w:p w:rsidR="00F60E12" w:rsidRPr="00203555" w:rsidRDefault="00F60E12" w:rsidP="008567B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F60E12" w:rsidRPr="00C67540" w:rsidTr="009554AF">
        <w:trPr>
          <w:trHeight w:val="447"/>
        </w:trPr>
        <w:tc>
          <w:tcPr>
            <w:tcW w:w="1063" w:type="dxa"/>
            <w:gridSpan w:val="3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F60E12" w:rsidRPr="00203555" w:rsidRDefault="001F47FD" w:rsidP="008567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. З.В.Лиштван с.53</w:t>
            </w:r>
          </w:p>
        </w:tc>
        <w:tc>
          <w:tcPr>
            <w:tcW w:w="6864" w:type="dxa"/>
          </w:tcPr>
          <w:p w:rsidR="00F60E12" w:rsidRPr="00203555" w:rsidRDefault="001F47FD" w:rsidP="008567B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ооружать постройку в соответствии с размерами игрушками,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а предназначается; упражнять</w:t>
            </w:r>
            <w:r w:rsidR="004D68F4">
              <w:rPr>
                <w:rFonts w:ascii="Times New Roman" w:hAnsi="Times New Roman"/>
                <w:sz w:val="28"/>
                <w:szCs w:val="28"/>
              </w:rPr>
              <w:t xml:space="preserve"> детей в употреблении слов длинный, спереди, сбоку, слева, справа.</w:t>
            </w:r>
          </w:p>
        </w:tc>
      </w:tr>
      <w:tr w:rsidR="00F60E12" w:rsidRPr="00C67540" w:rsidTr="009554AF">
        <w:trPr>
          <w:trHeight w:val="447"/>
        </w:trPr>
        <w:tc>
          <w:tcPr>
            <w:tcW w:w="10595" w:type="dxa"/>
            <w:gridSpan w:val="5"/>
          </w:tcPr>
          <w:p w:rsidR="00F60E12" w:rsidRPr="00203555" w:rsidRDefault="00F60E12" w:rsidP="008567B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F60E12" w:rsidRPr="00C67540" w:rsidTr="009554AF">
        <w:trPr>
          <w:trHeight w:val="1924"/>
        </w:trPr>
        <w:tc>
          <w:tcPr>
            <w:tcW w:w="1063" w:type="dxa"/>
            <w:gridSpan w:val="3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8" w:type="dxa"/>
          </w:tcPr>
          <w:p w:rsidR="00F60E12" w:rsidRPr="00B853F5" w:rsidRDefault="004D68F4" w:rsidP="008567B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ик для матрёшки. З.В.Лиштван с.51</w:t>
            </w:r>
          </w:p>
        </w:tc>
        <w:tc>
          <w:tcPr>
            <w:tcW w:w="6864" w:type="dxa"/>
          </w:tcPr>
          <w:p w:rsidR="00F60E12" w:rsidRPr="00B853F5" w:rsidRDefault="004D68F4" w:rsidP="008567B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умению анализировать готовую постройку, определять пространственное расположение частей (сзади, спереди, сверху и т.п.) и последовательный ход стройки, правильно называть знакомые детали строительного набора.</w:t>
            </w:r>
          </w:p>
        </w:tc>
      </w:tr>
      <w:tr w:rsidR="00F60E12" w:rsidRPr="00C67540" w:rsidTr="009554AF">
        <w:trPr>
          <w:trHeight w:val="420"/>
        </w:trPr>
        <w:tc>
          <w:tcPr>
            <w:tcW w:w="10595" w:type="dxa"/>
            <w:gridSpan w:val="5"/>
          </w:tcPr>
          <w:p w:rsidR="00F60E12" w:rsidRPr="00203555" w:rsidRDefault="00F60E12" w:rsidP="008567B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F60E12" w:rsidRPr="00C67540" w:rsidTr="009554AF">
        <w:trPr>
          <w:trHeight w:val="979"/>
        </w:trPr>
        <w:tc>
          <w:tcPr>
            <w:tcW w:w="1063" w:type="dxa"/>
            <w:gridSpan w:val="3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F60E12" w:rsidRPr="00B853F5" w:rsidRDefault="00B27F00" w:rsidP="008567B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мв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.В.Лиштван с.54</w:t>
            </w:r>
          </w:p>
        </w:tc>
        <w:tc>
          <w:tcPr>
            <w:tcW w:w="6864" w:type="dxa"/>
          </w:tcPr>
          <w:p w:rsidR="00F60E12" w:rsidRPr="00B853F5" w:rsidRDefault="00B27F00" w:rsidP="008567B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рассматривать образец, выделять в нем части, определять, из каких деталей выполнен образец, сколько взять для постройки деталей; закреплять умение делать несложное перекрытие, отображать знакомый предмет в постройке. Познакомить с новой формой цилиндром, учить правильно её называть.</w:t>
            </w:r>
          </w:p>
        </w:tc>
      </w:tr>
      <w:tr w:rsidR="00F60E12" w:rsidRPr="00C67540" w:rsidTr="009554AF">
        <w:trPr>
          <w:trHeight w:val="558"/>
        </w:trPr>
        <w:tc>
          <w:tcPr>
            <w:tcW w:w="10595" w:type="dxa"/>
            <w:gridSpan w:val="5"/>
          </w:tcPr>
          <w:p w:rsidR="00F60E12" w:rsidRPr="00203555" w:rsidRDefault="00F60E12" w:rsidP="008567B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F60E12" w:rsidRPr="00C67540" w:rsidTr="009554AF">
        <w:trPr>
          <w:trHeight w:val="423"/>
        </w:trPr>
        <w:tc>
          <w:tcPr>
            <w:tcW w:w="1063" w:type="dxa"/>
            <w:gridSpan w:val="3"/>
          </w:tcPr>
          <w:p w:rsidR="00F60E12" w:rsidRPr="00C67540" w:rsidRDefault="004D68F4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F60E12" w:rsidRPr="00C67540" w:rsidRDefault="004D68F4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ы</w:t>
            </w:r>
            <w:r w:rsidR="00B27F00">
              <w:rPr>
                <w:rFonts w:ascii="Times New Roman" w:hAnsi="Times New Roman"/>
                <w:sz w:val="28"/>
                <w:szCs w:val="28"/>
              </w:rPr>
              <w:t xml:space="preserve"> З.В.Лиштван с.55</w:t>
            </w:r>
          </w:p>
        </w:tc>
        <w:tc>
          <w:tcPr>
            <w:tcW w:w="6864" w:type="dxa"/>
          </w:tcPr>
          <w:p w:rsidR="00F60E12" w:rsidRPr="00C67540" w:rsidRDefault="00B27F00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назначении и строении мостов, название их частей : мостовое перекрытие, или пролёт, скаты, опоры; закреплять умение рассматривать образец, делать постройку устойчивой; формировать умение различать «длин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ий»</w:t>
            </w:r>
          </w:p>
        </w:tc>
      </w:tr>
      <w:tr w:rsidR="00F60E12" w:rsidRPr="00C67540" w:rsidTr="009554AF">
        <w:trPr>
          <w:trHeight w:val="543"/>
        </w:trPr>
        <w:tc>
          <w:tcPr>
            <w:tcW w:w="10595" w:type="dxa"/>
            <w:gridSpan w:val="5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F60E12" w:rsidRPr="00C67540" w:rsidTr="009554AF">
        <w:trPr>
          <w:trHeight w:val="979"/>
        </w:trPr>
        <w:tc>
          <w:tcPr>
            <w:tcW w:w="1063" w:type="dxa"/>
            <w:gridSpan w:val="3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F60E12" w:rsidRPr="00C67540" w:rsidRDefault="00B27F00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В.Лиштван с.</w:t>
            </w:r>
            <w:r w:rsidR="00E7536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64" w:type="dxa"/>
          </w:tcPr>
          <w:p w:rsidR="00F60E12" w:rsidRPr="00C67540" w:rsidRDefault="00E75366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складывания листа бумаги пополам, совмещая стороны и углы. Развивать глазомер, художественный вкус.</w:t>
            </w:r>
          </w:p>
        </w:tc>
      </w:tr>
      <w:tr w:rsidR="00F60E12" w:rsidRPr="00C67540" w:rsidTr="009554AF">
        <w:trPr>
          <w:trHeight w:val="564"/>
        </w:trPr>
        <w:tc>
          <w:tcPr>
            <w:tcW w:w="10595" w:type="dxa"/>
            <w:gridSpan w:val="5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F60E12" w:rsidRPr="00C67540" w:rsidTr="009554AF">
        <w:trPr>
          <w:trHeight w:val="979"/>
        </w:trPr>
        <w:tc>
          <w:tcPr>
            <w:tcW w:w="1063" w:type="dxa"/>
            <w:gridSpan w:val="3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F60E12" w:rsidRPr="00C67540" w:rsidRDefault="00E75366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В.Лиштван с.63</w:t>
            </w:r>
          </w:p>
        </w:tc>
        <w:tc>
          <w:tcPr>
            <w:tcW w:w="6864" w:type="dxa"/>
          </w:tcPr>
          <w:p w:rsidR="00F60E12" w:rsidRPr="00C67540" w:rsidRDefault="00E75366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складывания листа бумаги пополам, развивать глазомер, аккуратность в работе с этим материалом.</w:t>
            </w:r>
          </w:p>
        </w:tc>
      </w:tr>
      <w:tr w:rsidR="00F60E12" w:rsidRPr="00C67540" w:rsidTr="009554AF">
        <w:trPr>
          <w:trHeight w:val="557"/>
        </w:trPr>
        <w:tc>
          <w:tcPr>
            <w:tcW w:w="10595" w:type="dxa"/>
            <w:gridSpan w:val="5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F60E12" w:rsidRPr="00C67540" w:rsidTr="009554AF">
        <w:trPr>
          <w:trHeight w:val="1025"/>
        </w:trPr>
        <w:tc>
          <w:tcPr>
            <w:tcW w:w="1063" w:type="dxa"/>
            <w:gridSpan w:val="3"/>
          </w:tcPr>
          <w:p w:rsidR="00F60E12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F60E12" w:rsidRPr="00C67540" w:rsidRDefault="00E75366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В.Лиштван с.60</w:t>
            </w:r>
          </w:p>
        </w:tc>
        <w:tc>
          <w:tcPr>
            <w:tcW w:w="6864" w:type="dxa"/>
          </w:tcPr>
          <w:p w:rsidR="00F60E12" w:rsidRPr="00C67540" w:rsidRDefault="00E75366" w:rsidP="008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наклеивать прямоугольники на опорную линию; развивать память, глазомер, четкость движения рук; воспитывать внимание;</w:t>
            </w:r>
            <w:r w:rsidR="0085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 работать аккуратно</w:t>
            </w:r>
            <w:r w:rsidR="00856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0E12" w:rsidRPr="00C67540" w:rsidTr="00757691">
        <w:trPr>
          <w:trHeight w:val="452"/>
        </w:trPr>
        <w:tc>
          <w:tcPr>
            <w:tcW w:w="10595" w:type="dxa"/>
            <w:gridSpan w:val="5"/>
          </w:tcPr>
          <w:p w:rsidR="00F60E12" w:rsidRPr="00C67540" w:rsidRDefault="00F60E12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567BE" w:rsidTr="00757691">
        <w:tblPrEx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2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67BE" w:rsidRDefault="008567BE" w:rsidP="0085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567BE" w:rsidRDefault="008567BE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567BE" w:rsidRDefault="008567BE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Е.Н. Панова</w:t>
            </w:r>
            <w:proofErr w:type="gramStart"/>
            <w:r w:rsidR="00E90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90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0E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90E9E">
              <w:rPr>
                <w:rFonts w:ascii="Times New Roman" w:hAnsi="Times New Roman" w:cs="Times New Roman"/>
                <w:sz w:val="28"/>
                <w:szCs w:val="28"/>
              </w:rPr>
              <w:t>.59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567BE" w:rsidRPr="00E90E9E" w:rsidRDefault="00E90E9E" w:rsidP="00E90E9E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E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жнять детей в умении конструировать из палочек </w:t>
            </w:r>
            <w:proofErr w:type="spellStart"/>
            <w:r w:rsidRPr="00E90E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юизенера</w:t>
            </w:r>
            <w:proofErr w:type="spellEnd"/>
            <w:r w:rsidRPr="00E90E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чить сравнивать предметы по величине, закрепить понятия «большой </w:t>
            </w:r>
            <w:proofErr w:type="gramStart"/>
            <w:r w:rsidRPr="00E90E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м</w:t>
            </w:r>
            <w:proofErr w:type="gramEnd"/>
            <w:r w:rsidRPr="00E90E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нький», «больше –меньше», « высокий – низкий».</w:t>
            </w:r>
          </w:p>
        </w:tc>
      </w:tr>
    </w:tbl>
    <w:p w:rsidR="009554AF" w:rsidRDefault="009554AF" w:rsidP="00F60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4AF" w:rsidRDefault="009554AF" w:rsidP="00F60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625" w:rsidRDefault="00B516FF" w:rsidP="0005662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056625">
        <w:rPr>
          <w:rFonts w:ascii="Times New Roman" w:hAnsi="Times New Roman" w:cs="Times New Roman"/>
          <w:b/>
          <w:color w:val="auto"/>
          <w:sz w:val="28"/>
          <w:szCs w:val="28"/>
        </w:rPr>
        <w:t>.График праздников, развлечений.</w:t>
      </w:r>
    </w:p>
    <w:p w:rsidR="00056625" w:rsidRDefault="00056625" w:rsidP="000566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56625" w:rsidRPr="00863F57" w:rsidRDefault="00056625" w:rsidP="00056625">
      <w:pPr>
        <w:pStyle w:val="Default"/>
        <w:ind w:right="-28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нтябрь «День дошкольного работника»</w:t>
      </w:r>
    </w:p>
    <w:p w:rsidR="00056625" w:rsidRDefault="00056625" w:rsidP="00056625">
      <w:pPr>
        <w:pStyle w:val="Default"/>
        <w:ind w:right="-282" w:firstLine="567"/>
        <w:rPr>
          <w:rFonts w:ascii="Times New Roman" w:hAnsi="Times New Roman"/>
          <w:sz w:val="28"/>
          <w:szCs w:val="28"/>
        </w:rPr>
      </w:pPr>
      <w:r w:rsidRPr="000B65A4">
        <w:rPr>
          <w:rFonts w:ascii="Times New Roman" w:hAnsi="Times New Roman"/>
          <w:sz w:val="28"/>
          <w:szCs w:val="28"/>
        </w:rPr>
        <w:t>Октябрь  «Осень»</w:t>
      </w:r>
    </w:p>
    <w:p w:rsidR="00056625" w:rsidRDefault="00056625" w:rsidP="00056625">
      <w:pPr>
        <w:pStyle w:val="Default"/>
        <w:ind w:right="-28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 «День Матери»</w:t>
      </w:r>
    </w:p>
    <w:p w:rsidR="00056625" w:rsidRPr="000B65A4" w:rsidRDefault="00056625" w:rsidP="00056625">
      <w:pPr>
        <w:pStyle w:val="Default"/>
        <w:ind w:right="-282" w:firstLine="567"/>
        <w:rPr>
          <w:rFonts w:ascii="Times New Roman" w:hAnsi="Times New Roman"/>
          <w:sz w:val="28"/>
          <w:szCs w:val="28"/>
        </w:rPr>
      </w:pPr>
      <w:r w:rsidRPr="000B65A4">
        <w:rPr>
          <w:rFonts w:ascii="Times New Roman" w:hAnsi="Times New Roman"/>
          <w:sz w:val="28"/>
          <w:szCs w:val="28"/>
        </w:rPr>
        <w:t xml:space="preserve">Декабрь «Новый год» </w:t>
      </w:r>
    </w:p>
    <w:p w:rsidR="00056625" w:rsidRPr="000B65A4" w:rsidRDefault="00056625" w:rsidP="00056625">
      <w:pPr>
        <w:pStyle w:val="Default"/>
        <w:ind w:right="-282" w:firstLine="567"/>
        <w:rPr>
          <w:rFonts w:ascii="Times New Roman" w:hAnsi="Times New Roman"/>
          <w:sz w:val="28"/>
          <w:szCs w:val="28"/>
        </w:rPr>
      </w:pPr>
      <w:r w:rsidRPr="000B65A4">
        <w:rPr>
          <w:rFonts w:ascii="Times New Roman" w:hAnsi="Times New Roman"/>
          <w:sz w:val="28"/>
          <w:szCs w:val="28"/>
        </w:rPr>
        <w:t xml:space="preserve">Февраль «День защитников Отечества» </w:t>
      </w:r>
    </w:p>
    <w:p w:rsidR="00056625" w:rsidRPr="000B65A4" w:rsidRDefault="00056625" w:rsidP="00056625">
      <w:pPr>
        <w:pStyle w:val="Default"/>
        <w:ind w:right="-282" w:firstLine="567"/>
        <w:rPr>
          <w:rFonts w:ascii="Times New Roman" w:hAnsi="Times New Roman"/>
          <w:sz w:val="28"/>
          <w:szCs w:val="28"/>
        </w:rPr>
      </w:pPr>
      <w:r w:rsidRPr="000B65A4">
        <w:rPr>
          <w:rFonts w:ascii="Times New Roman" w:hAnsi="Times New Roman"/>
          <w:sz w:val="28"/>
          <w:szCs w:val="28"/>
        </w:rPr>
        <w:t xml:space="preserve">Март «Международный женский день» </w:t>
      </w:r>
    </w:p>
    <w:p w:rsidR="00056625" w:rsidRPr="000B65A4" w:rsidRDefault="00056625" w:rsidP="00056625">
      <w:pPr>
        <w:pStyle w:val="Default"/>
        <w:ind w:right="-282" w:firstLine="567"/>
        <w:rPr>
          <w:rFonts w:ascii="Times New Roman" w:hAnsi="Times New Roman"/>
          <w:sz w:val="28"/>
          <w:szCs w:val="28"/>
        </w:rPr>
      </w:pPr>
    </w:p>
    <w:p w:rsidR="00056625" w:rsidRPr="000B65A4" w:rsidRDefault="00056625" w:rsidP="00056625">
      <w:pPr>
        <w:pStyle w:val="Default"/>
        <w:ind w:right="-282"/>
        <w:rPr>
          <w:rFonts w:ascii="Times New Roman" w:hAnsi="Times New Roman"/>
          <w:sz w:val="28"/>
          <w:szCs w:val="28"/>
        </w:rPr>
      </w:pPr>
    </w:p>
    <w:p w:rsidR="00F60E12" w:rsidRPr="00D742D3" w:rsidRDefault="00B516FF" w:rsidP="00056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742D3" w:rsidRPr="00D742D3">
        <w:rPr>
          <w:rFonts w:ascii="Times New Roman" w:hAnsi="Times New Roman" w:cs="Times New Roman"/>
          <w:b/>
          <w:sz w:val="28"/>
          <w:szCs w:val="28"/>
        </w:rPr>
        <w:t>.</w:t>
      </w:r>
      <w:r w:rsidR="005F4E62" w:rsidRPr="00D742D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F4E62" w:rsidRDefault="005F4E62" w:rsidP="005F4E62">
      <w:pPr>
        <w:rPr>
          <w:rFonts w:ascii="Times New Roman" w:hAnsi="Times New Roman" w:cs="Times New Roman"/>
          <w:sz w:val="28"/>
          <w:szCs w:val="28"/>
        </w:rPr>
      </w:pPr>
    </w:p>
    <w:p w:rsidR="005F4E62" w:rsidRPr="00C67540" w:rsidRDefault="005F4E62" w:rsidP="005F4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марова Т.С. Занятия по изобразительной деятельности в детском саду: Пособие для воспитателей.-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1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п.- М.: Просвещение,1981.-192с.</w:t>
      </w:r>
    </w:p>
    <w:p w:rsidR="00F60E12" w:rsidRDefault="005F4E62" w:rsidP="00F60E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Лиштван З.В. Конструирование: Пособие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да.- М.: Просвещение, 1981. -159с.</w:t>
      </w:r>
    </w:p>
    <w:p w:rsidR="005F4E62" w:rsidRPr="005F4E62" w:rsidRDefault="005120EC" w:rsidP="00F60E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Лыкова И.А. И</w:t>
      </w:r>
      <w:r w:rsidR="005F4E62">
        <w:rPr>
          <w:rFonts w:ascii="Times New Roman" w:hAnsi="Times New Roman"/>
          <w:sz w:val="28"/>
          <w:szCs w:val="28"/>
        </w:rPr>
        <w:t>зобразительная деятельность в детском саду: планирование, конспекты занятий, методические</w:t>
      </w:r>
      <w:r>
        <w:rPr>
          <w:rFonts w:ascii="Times New Roman" w:hAnsi="Times New Roman"/>
          <w:sz w:val="28"/>
          <w:szCs w:val="28"/>
        </w:rPr>
        <w:t xml:space="preserve"> рекомендации. Средняя группа.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5F4E62">
        <w:rPr>
          <w:rFonts w:ascii="Times New Roman" w:hAnsi="Times New Roman"/>
          <w:sz w:val="28"/>
          <w:szCs w:val="28"/>
        </w:rPr>
        <w:t>М</w:t>
      </w:r>
      <w:proofErr w:type="gramEnd"/>
      <w:r w:rsidR="005F4E62">
        <w:rPr>
          <w:rFonts w:ascii="Times New Roman" w:hAnsi="Times New Roman"/>
          <w:sz w:val="28"/>
          <w:szCs w:val="28"/>
        </w:rPr>
        <w:t>.: «Карапуз</w:t>
      </w:r>
      <w:r>
        <w:rPr>
          <w:rFonts w:ascii="Times New Roman" w:hAnsi="Times New Roman"/>
          <w:sz w:val="28"/>
          <w:szCs w:val="28"/>
        </w:rPr>
        <w:t xml:space="preserve"> </w:t>
      </w:r>
      <w:r w:rsidR="005F4E62">
        <w:rPr>
          <w:rFonts w:ascii="Times New Roman" w:hAnsi="Times New Roman"/>
          <w:sz w:val="28"/>
          <w:szCs w:val="28"/>
        </w:rPr>
        <w:t>- дидактика», 2006</w:t>
      </w:r>
      <w:r>
        <w:rPr>
          <w:rFonts w:ascii="Times New Roman" w:hAnsi="Times New Roman"/>
          <w:sz w:val="28"/>
          <w:szCs w:val="28"/>
        </w:rPr>
        <w:t>.-144с.</w:t>
      </w:r>
    </w:p>
    <w:p w:rsidR="009E50C5" w:rsidRDefault="005120EC" w:rsidP="009E5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авлова О.В. Изобразительная деятельность и художественный труд. Средняя группа: комплексные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Изд.2-е. Волгоград: Учитель, 2013.-158 с. </w:t>
      </w:r>
    </w:p>
    <w:p w:rsidR="005120EC" w:rsidRPr="00683B00" w:rsidRDefault="005120EC" w:rsidP="009E5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анова Е.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идактические игры-занятия в ДОУ. Воронеж: ТЦ «Учитель»</w:t>
      </w:r>
      <w:r w:rsidR="00534FBD">
        <w:rPr>
          <w:rFonts w:ascii="Times New Roman" w:hAnsi="Times New Roman" w:cs="Times New Roman"/>
          <w:sz w:val="28"/>
          <w:szCs w:val="28"/>
        </w:rPr>
        <w:t>, 2012</w:t>
      </w:r>
    </w:p>
    <w:sectPr w:rsidR="005120EC" w:rsidRPr="00683B00" w:rsidSect="000C7BCA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3A" w:rsidRDefault="009F403A" w:rsidP="009554AF">
      <w:r>
        <w:separator/>
      </w:r>
    </w:p>
  </w:endnote>
  <w:endnote w:type="continuationSeparator" w:id="0">
    <w:p w:rsidR="009F403A" w:rsidRDefault="009F403A" w:rsidP="0095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673"/>
      <w:docPartObj>
        <w:docPartGallery w:val="Page Numbers (Bottom of Page)"/>
        <w:docPartUnique/>
      </w:docPartObj>
    </w:sdtPr>
    <w:sdtEndPr/>
    <w:sdtContent>
      <w:p w:rsidR="000C7BCA" w:rsidRDefault="00803E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7BCA" w:rsidRDefault="000C7B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3A" w:rsidRDefault="009F403A" w:rsidP="009554AF">
      <w:r>
        <w:separator/>
      </w:r>
    </w:p>
  </w:footnote>
  <w:footnote w:type="continuationSeparator" w:id="0">
    <w:p w:rsidR="009F403A" w:rsidRDefault="009F403A" w:rsidP="0095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EFF"/>
    <w:multiLevelType w:val="multilevel"/>
    <w:tmpl w:val="1638B6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5CE"/>
    <w:multiLevelType w:val="multilevel"/>
    <w:tmpl w:val="23FCF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F93606"/>
    <w:multiLevelType w:val="hybridMultilevel"/>
    <w:tmpl w:val="8E56FCE4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67817E3D"/>
    <w:multiLevelType w:val="multilevel"/>
    <w:tmpl w:val="D9985B8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0A7"/>
    <w:rsid w:val="00016445"/>
    <w:rsid w:val="00026407"/>
    <w:rsid w:val="00030EDE"/>
    <w:rsid w:val="00044E3F"/>
    <w:rsid w:val="00056625"/>
    <w:rsid w:val="000721FA"/>
    <w:rsid w:val="0007234A"/>
    <w:rsid w:val="000C7BCA"/>
    <w:rsid w:val="000C7EC4"/>
    <w:rsid w:val="000F0657"/>
    <w:rsid w:val="00104662"/>
    <w:rsid w:val="00137284"/>
    <w:rsid w:val="001449FA"/>
    <w:rsid w:val="001B3B8F"/>
    <w:rsid w:val="001E065C"/>
    <w:rsid w:val="001F47FD"/>
    <w:rsid w:val="002042D6"/>
    <w:rsid w:val="0022333F"/>
    <w:rsid w:val="0025465C"/>
    <w:rsid w:val="00314A15"/>
    <w:rsid w:val="0034153D"/>
    <w:rsid w:val="00374DE9"/>
    <w:rsid w:val="00385586"/>
    <w:rsid w:val="00390960"/>
    <w:rsid w:val="00405BFE"/>
    <w:rsid w:val="004158FC"/>
    <w:rsid w:val="0047782D"/>
    <w:rsid w:val="004A7333"/>
    <w:rsid w:val="004D68F4"/>
    <w:rsid w:val="004F4295"/>
    <w:rsid w:val="00500B05"/>
    <w:rsid w:val="005120EC"/>
    <w:rsid w:val="0051314C"/>
    <w:rsid w:val="00534FBD"/>
    <w:rsid w:val="00536BE0"/>
    <w:rsid w:val="00550DD5"/>
    <w:rsid w:val="00581DB0"/>
    <w:rsid w:val="005927E1"/>
    <w:rsid w:val="005A6A5C"/>
    <w:rsid w:val="005F4E62"/>
    <w:rsid w:val="00626116"/>
    <w:rsid w:val="0065056F"/>
    <w:rsid w:val="006509E6"/>
    <w:rsid w:val="0066380B"/>
    <w:rsid w:val="0067531B"/>
    <w:rsid w:val="006776FC"/>
    <w:rsid w:val="00683B00"/>
    <w:rsid w:val="006B5380"/>
    <w:rsid w:val="006E7F64"/>
    <w:rsid w:val="00740F1D"/>
    <w:rsid w:val="00751A59"/>
    <w:rsid w:val="00757691"/>
    <w:rsid w:val="007B2496"/>
    <w:rsid w:val="007B6E84"/>
    <w:rsid w:val="007F4D17"/>
    <w:rsid w:val="00800FD0"/>
    <w:rsid w:val="00803EB7"/>
    <w:rsid w:val="00841933"/>
    <w:rsid w:val="00844E04"/>
    <w:rsid w:val="008567BE"/>
    <w:rsid w:val="008667B3"/>
    <w:rsid w:val="00867D7D"/>
    <w:rsid w:val="00896351"/>
    <w:rsid w:val="008F1873"/>
    <w:rsid w:val="009225A1"/>
    <w:rsid w:val="00953D48"/>
    <w:rsid w:val="009554AF"/>
    <w:rsid w:val="0096131F"/>
    <w:rsid w:val="00980E27"/>
    <w:rsid w:val="009942E3"/>
    <w:rsid w:val="009A2E16"/>
    <w:rsid w:val="009B4AFA"/>
    <w:rsid w:val="009D311E"/>
    <w:rsid w:val="009E50C5"/>
    <w:rsid w:val="009E5C95"/>
    <w:rsid w:val="009F403A"/>
    <w:rsid w:val="00A425C7"/>
    <w:rsid w:val="00A60EE7"/>
    <w:rsid w:val="00A639FB"/>
    <w:rsid w:val="00A80A8F"/>
    <w:rsid w:val="00A83570"/>
    <w:rsid w:val="00AC67ED"/>
    <w:rsid w:val="00AD51A0"/>
    <w:rsid w:val="00AE6592"/>
    <w:rsid w:val="00AE693F"/>
    <w:rsid w:val="00AF7538"/>
    <w:rsid w:val="00B27F00"/>
    <w:rsid w:val="00B37E3A"/>
    <w:rsid w:val="00B40DE7"/>
    <w:rsid w:val="00B516FF"/>
    <w:rsid w:val="00B565B6"/>
    <w:rsid w:val="00B60C89"/>
    <w:rsid w:val="00B64ACE"/>
    <w:rsid w:val="00B93B47"/>
    <w:rsid w:val="00BD1ED2"/>
    <w:rsid w:val="00BE3140"/>
    <w:rsid w:val="00BF529A"/>
    <w:rsid w:val="00C5417B"/>
    <w:rsid w:val="00CA7E0F"/>
    <w:rsid w:val="00CB0FC0"/>
    <w:rsid w:val="00CC54F5"/>
    <w:rsid w:val="00CD628B"/>
    <w:rsid w:val="00CF3A5D"/>
    <w:rsid w:val="00D742D3"/>
    <w:rsid w:val="00D85592"/>
    <w:rsid w:val="00DB0513"/>
    <w:rsid w:val="00DD6CBB"/>
    <w:rsid w:val="00E37A68"/>
    <w:rsid w:val="00E57F8B"/>
    <w:rsid w:val="00E75366"/>
    <w:rsid w:val="00E90E9E"/>
    <w:rsid w:val="00E91B12"/>
    <w:rsid w:val="00EA60A7"/>
    <w:rsid w:val="00EC74B6"/>
    <w:rsid w:val="00ED3EF5"/>
    <w:rsid w:val="00F60E12"/>
    <w:rsid w:val="00F8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0A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B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55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4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4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0566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23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34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0D24-883B-49B7-90D2-946FAD0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1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7-12T08:46:00Z</dcterms:created>
  <dcterms:modified xsi:type="dcterms:W3CDTF">2017-12-25T18:10:00Z</dcterms:modified>
</cp:coreProperties>
</file>